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CB" w:rsidRPr="00B26044" w:rsidRDefault="00FB1CA5" w:rsidP="00C054AE">
      <w:pPr>
        <w:pStyle w:val="a5"/>
        <w:jc w:val="center"/>
      </w:pPr>
      <w:bookmarkStart w:id="0" w:name="_GoBack"/>
      <w:r w:rsidRPr="00B26044">
        <w:t xml:space="preserve">Оценочные средства проверки </w:t>
      </w:r>
      <w:proofErr w:type="spellStart"/>
      <w:r w:rsidRPr="00B26044">
        <w:t>сформированности</w:t>
      </w:r>
      <w:proofErr w:type="spellEnd"/>
      <w:r w:rsidRPr="00B26044">
        <w:t xml:space="preserve"> компетенций</w:t>
      </w:r>
    </w:p>
    <w:p w:rsidR="00325DCB" w:rsidRPr="00B26044" w:rsidRDefault="00FB1CA5" w:rsidP="00C054AE">
      <w:pPr>
        <w:jc w:val="center"/>
        <w:rPr>
          <w:rFonts w:cs="Times New Roman"/>
          <w:sz w:val="28"/>
          <w:szCs w:val="28"/>
        </w:rPr>
      </w:pPr>
      <w:r w:rsidRPr="00B26044">
        <w:rPr>
          <w:rFonts w:cs="Times New Roman"/>
          <w:sz w:val="28"/>
          <w:szCs w:val="28"/>
        </w:rPr>
        <w:t xml:space="preserve">дисциплина </w:t>
      </w:r>
      <w:r w:rsidRPr="00B26044">
        <w:rPr>
          <w:rFonts w:cs="Times New Roman"/>
          <w:b/>
          <w:sz w:val="28"/>
          <w:szCs w:val="28"/>
        </w:rPr>
        <w:t>Численные методы</w:t>
      </w:r>
    </w:p>
    <w:p w:rsidR="00325DCB" w:rsidRPr="00B26044" w:rsidRDefault="00FB1CA5" w:rsidP="00C054AE">
      <w:pPr>
        <w:jc w:val="center"/>
        <w:rPr>
          <w:rFonts w:cs="Times New Roman"/>
          <w:b/>
          <w:sz w:val="28"/>
          <w:szCs w:val="28"/>
        </w:rPr>
      </w:pPr>
      <w:r w:rsidRPr="00B26044">
        <w:rPr>
          <w:rFonts w:cs="Times New Roman"/>
          <w:sz w:val="28"/>
          <w:szCs w:val="28"/>
        </w:rPr>
        <w:t xml:space="preserve">специальность/направление подготовки </w:t>
      </w:r>
      <w:r w:rsidRPr="00B26044">
        <w:rPr>
          <w:rFonts w:cs="Times New Roman"/>
          <w:b/>
          <w:sz w:val="28"/>
          <w:szCs w:val="28"/>
        </w:rPr>
        <w:t>09.03.03 Прикладная информатика 01 Прикладная информатика в экономике</w:t>
      </w:r>
    </w:p>
    <w:p w:rsidR="00325DCB" w:rsidRPr="00B26044" w:rsidRDefault="00FB1CA5" w:rsidP="00C054AE">
      <w:pPr>
        <w:jc w:val="center"/>
        <w:rPr>
          <w:rFonts w:cs="Times New Roman"/>
          <w:b/>
          <w:sz w:val="28"/>
          <w:szCs w:val="28"/>
        </w:rPr>
      </w:pPr>
      <w:r w:rsidRPr="00B26044">
        <w:t>УК-1 - 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25DCB" w:rsidRPr="00B26044">
        <w:tc>
          <w:tcPr>
            <w:tcW w:w="10065" w:type="dxa"/>
          </w:tcPr>
          <w:bookmarkEnd w:id="0"/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1. Всякое алгебраическое уравнение нечетной степени с действительными коэффициентами имеет, по крайней мере, один ______________ корень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действительный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вещественный (ответ)</w:t>
            </w:r>
          </w:p>
        </w:tc>
      </w:tr>
      <w:tr w:rsidR="00325DCB" w:rsidRPr="00B26044">
        <w:tc>
          <w:tcPr>
            <w:tcW w:w="10065" w:type="dxa"/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2. Если функция f(x) непрерывна и монотонная на отрезке [a; b] и принимает на концах отрезка значения разных знаков, то внутри отрезка [a; b] существует корень уравнения</w:t>
            </w:r>
            <w:r w:rsidR="008F6CEE" w:rsidRPr="00B26044">
              <w:rPr>
                <w:rFonts w:eastAsia="Calibri" w:cs="Times New Roman"/>
                <w:szCs w:val="24"/>
              </w:rPr>
              <w:t xml:space="preserve"> </w:t>
            </w:r>
            <w:r w:rsidRPr="00B26044">
              <w:rPr>
                <w:rFonts w:eastAsia="Calibri" w:cs="Times New Roman"/>
                <w:szCs w:val="24"/>
              </w:rPr>
              <w:t>f(x) = 0, и притом _____________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единственный (ответ)</w:t>
            </w:r>
          </w:p>
          <w:p w:rsidR="0075356C" w:rsidRPr="00B26044" w:rsidRDefault="0075356C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только один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один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1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3. </w:t>
            </w:r>
            <w:r w:rsidRPr="00B26044">
              <w:rPr>
                <w:rFonts w:eastAsia="Calibri" w:cs="Times New Roman"/>
                <w:szCs w:val="24"/>
              </w:rPr>
              <w:t>Для сравнения точности измерений двух различных характеристик одного и того же объекта следует сравнить их ____</w:t>
            </w:r>
            <w:r w:rsidR="0075356C" w:rsidRPr="00B26044">
              <w:rPr>
                <w:rFonts w:eastAsia="Calibri" w:cs="Times New Roman"/>
                <w:szCs w:val="24"/>
              </w:rPr>
              <w:t>___________</w:t>
            </w:r>
            <w:r w:rsidRPr="00B26044">
              <w:rPr>
                <w:rFonts w:eastAsia="Calibri" w:cs="Times New Roman"/>
                <w:szCs w:val="24"/>
              </w:rPr>
              <w:t>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 xml:space="preserve">относительные </w:t>
            </w:r>
            <w:r w:rsidR="0075356C" w:rsidRPr="00B26044">
              <w:rPr>
                <w:rFonts w:eastAsia="Calibri" w:cs="Times New Roman"/>
                <w:szCs w:val="24"/>
              </w:rPr>
              <w:t>погрешности</w:t>
            </w:r>
            <w:r w:rsidR="00876E77" w:rsidRPr="00B26044">
              <w:rPr>
                <w:rFonts w:eastAsia="Calibri" w:cs="Times New Roman"/>
                <w:szCs w:val="24"/>
              </w:rPr>
              <w:t xml:space="preserve"> </w:t>
            </w:r>
            <w:r w:rsidRPr="00B26044">
              <w:rPr>
                <w:rFonts w:eastAsia="Calibri" w:cs="Times New Roman"/>
                <w:szCs w:val="24"/>
              </w:rPr>
              <w:t>(ответ)</w:t>
            </w:r>
          </w:p>
          <w:p w:rsidR="00876E77" w:rsidRPr="00B26044" w:rsidRDefault="00876E7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относительную погрешность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4. Для сравнения точности измерений двух одинаковых характеристик разных объектов, но с различными характерными масштабами, следует сравнить их ________________:</w:t>
            </w:r>
          </w:p>
          <w:p w:rsidR="00325DCB" w:rsidRPr="00B26044" w:rsidRDefault="00325DCB" w:rsidP="00B26044">
            <w:pPr>
              <w:pStyle w:val="a8"/>
              <w:widowControl w:val="0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  <w:p w:rsidR="00325DCB" w:rsidRPr="00B26044" w:rsidRDefault="00876E77" w:rsidP="00B26044">
            <w:pPr>
              <w:pStyle w:val="a8"/>
              <w:widowControl w:val="0"/>
              <w:spacing w:after="0" w:line="240" w:lineRule="auto"/>
              <w:ind w:left="0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о</w:t>
            </w:r>
            <w:r w:rsidR="00FB1CA5" w:rsidRPr="00B26044">
              <w:rPr>
                <w:rFonts w:eastAsia="Calibri" w:cs="Times New Roman"/>
                <w:szCs w:val="24"/>
              </w:rPr>
              <w:t>тносительные</w:t>
            </w:r>
            <w:r w:rsidR="0075356C" w:rsidRPr="00B26044">
              <w:rPr>
                <w:rFonts w:eastAsia="Calibri" w:cs="Times New Roman"/>
                <w:szCs w:val="24"/>
              </w:rPr>
              <w:t xml:space="preserve"> погрешности</w:t>
            </w:r>
            <w:r w:rsidR="00FB1CA5" w:rsidRPr="00B26044">
              <w:rPr>
                <w:rFonts w:eastAsia="Calibri" w:cs="Times New Roman"/>
                <w:szCs w:val="24"/>
              </w:rPr>
              <w:t xml:space="preserve"> (ответ)</w:t>
            </w:r>
          </w:p>
          <w:p w:rsidR="00876E77" w:rsidRPr="00B26044" w:rsidRDefault="00876E77" w:rsidP="00B26044">
            <w:pPr>
              <w:pStyle w:val="a8"/>
              <w:widowControl w:val="0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относительную погрешность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</w:pPr>
            <w:r w:rsidRPr="00B26044">
              <w:rPr>
                <w:rFonts w:eastAsia="Calibri" w:cs="Times New Roman"/>
                <w:szCs w:val="24"/>
              </w:rPr>
              <w:t>5. Для приближенного нахождения площади фигуры следует воспользоваться методами численного ____________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</w:pPr>
            <w:r w:rsidRPr="00B26044">
              <w:rPr>
                <w:rFonts w:eastAsia="Calibri" w:cs="Times New Roman"/>
                <w:szCs w:val="24"/>
              </w:rPr>
              <w:t>интегрирования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</w:pPr>
            <w:r w:rsidRPr="00B26044">
              <w:rPr>
                <w:rFonts w:eastAsia="Calibri" w:cs="Times New Roman"/>
                <w:szCs w:val="24"/>
              </w:rPr>
              <w:t>интегрирование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58025E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/>
              </w:rPr>
              <w:t xml:space="preserve">6. </w:t>
            </w:r>
            <w:r w:rsidR="0058025E" w:rsidRPr="00B26044">
              <w:rPr>
                <w:rFonts w:eastAsia="Calibri" w:cs="Times New Roman"/>
                <w:szCs w:val="24"/>
              </w:rPr>
              <w:t>Если в методе численного интегрирования подынтегральная функция приближается многочленами второй степени, это означает, что график этой функции приближается ___________.</w:t>
            </w:r>
          </w:p>
          <w:p w:rsidR="0058025E" w:rsidRPr="00B26044" w:rsidRDefault="0058025E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58025E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параболами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58025E" w:rsidRPr="00B26044" w:rsidRDefault="00FB1CA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/>
              </w:rPr>
              <w:t>7.</w:t>
            </w:r>
            <w:r w:rsidR="0058025E" w:rsidRPr="00B26044">
              <w:rPr>
                <w:rFonts w:eastAsia="Calibri" w:cs="Times New Roman"/>
                <w:szCs w:val="24"/>
              </w:rPr>
              <w:t xml:space="preserve"> В формуле трапеций для численного интегрирования функции используется интерполяция полиномом степени __ (в качестве ответа введите целое число)</w:t>
            </w:r>
          </w:p>
          <w:p w:rsidR="0058025E" w:rsidRPr="00B26044" w:rsidRDefault="0058025E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58025E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bCs/>
                <w:szCs w:val="24"/>
              </w:rPr>
              <w:t>1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2E01C4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8. </w:t>
            </w:r>
            <w:r w:rsidR="002E01C4" w:rsidRPr="00B26044">
              <w:rPr>
                <w:rFonts w:eastAsia="Calibri"/>
              </w:rPr>
              <w:t>Абсолютная погрешность алгебраической сумм</w:t>
            </w:r>
            <w:r w:rsidR="00876E77" w:rsidRPr="00B26044">
              <w:rPr>
                <w:rFonts w:eastAsia="Calibri"/>
              </w:rPr>
              <w:t xml:space="preserve">ы нескольких приближенных чисел </w:t>
            </w:r>
            <w:r w:rsidR="002E01C4" w:rsidRPr="00B26044">
              <w:rPr>
                <w:rFonts w:eastAsia="Calibri"/>
              </w:rPr>
              <w:t xml:space="preserve">не превышает сумму </w:t>
            </w:r>
            <w:r w:rsidR="00876E77" w:rsidRPr="00B26044">
              <w:rPr>
                <w:rFonts w:eastAsia="Calibri"/>
              </w:rPr>
              <w:t>____________________</w:t>
            </w:r>
            <w:r w:rsidR="002E01C4" w:rsidRPr="00B26044">
              <w:rPr>
                <w:rFonts w:eastAsia="Calibri"/>
              </w:rPr>
              <w:t xml:space="preserve"> этих чисел</w:t>
            </w:r>
            <w:r w:rsidR="00876E77" w:rsidRPr="00B26044">
              <w:rPr>
                <w:rFonts w:eastAsia="Calibri"/>
              </w:rPr>
              <w:t>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876E77" w:rsidRPr="00B26044" w:rsidRDefault="00876E7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абсолютных погрешностей (ответ)</w:t>
            </w:r>
          </w:p>
          <w:p w:rsidR="00876E77" w:rsidRPr="00B26044" w:rsidRDefault="00876E7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абсолютной погрешности 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9. </w:t>
            </w:r>
            <w:r w:rsidR="00DB4185" w:rsidRPr="00B26044">
              <w:rPr>
                <w:rFonts w:eastAsia="Calibri"/>
              </w:rPr>
              <w:t>Укажите правильный порядок действий при отыскании корня нелинейного уравнения каким-</w:t>
            </w:r>
            <w:r w:rsidR="00DB4185" w:rsidRPr="00B26044">
              <w:rPr>
                <w:rFonts w:eastAsia="Calibri"/>
              </w:rPr>
              <w:lastRenderedPageBreak/>
              <w:t>либо итерационным методом.</w:t>
            </w:r>
          </w:p>
          <w:p w:rsidR="00DB4185" w:rsidRPr="00B26044" w:rsidRDefault="00DB418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</w:t>
            </w:r>
            <w:r w:rsidR="00DB4185" w:rsidRPr="00B26044">
              <w:rPr>
                <w:rFonts w:eastAsia="Calibri"/>
              </w:rPr>
              <w:t>. Оценить погрешность очередного приближения.</w:t>
            </w:r>
          </w:p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</w:t>
            </w:r>
            <w:r w:rsidR="00DB4185" w:rsidRPr="00B26044">
              <w:rPr>
                <w:rFonts w:eastAsia="Calibri"/>
              </w:rPr>
              <w:t>. Найти интервал изоляции корня.</w:t>
            </w:r>
          </w:p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3</w:t>
            </w:r>
            <w:r w:rsidR="00DB4185" w:rsidRPr="00B26044">
              <w:rPr>
                <w:rFonts w:eastAsia="Calibri"/>
              </w:rPr>
              <w:t>. Принять решение о завершении работы алгоритма или его продолжении.</w:t>
            </w:r>
          </w:p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4</w:t>
            </w:r>
            <w:r w:rsidR="00DB4185" w:rsidRPr="00B26044">
              <w:rPr>
                <w:rFonts w:eastAsia="Calibri"/>
              </w:rPr>
              <w:t>. Найти очередное приближение.</w:t>
            </w:r>
          </w:p>
          <w:p w:rsidR="00DB4185" w:rsidRPr="00B26044" w:rsidRDefault="002E01C4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5</w:t>
            </w:r>
            <w:r w:rsidR="00DB4185" w:rsidRPr="00B26044">
              <w:rPr>
                <w:rFonts w:eastAsia="Calibri"/>
              </w:rPr>
              <w:t>. Выбрать начальное приближение.</w:t>
            </w:r>
          </w:p>
          <w:p w:rsidR="00DB4185" w:rsidRPr="00B26044" w:rsidRDefault="00DB418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DB4185" w:rsidRPr="00B26044" w:rsidRDefault="00DB418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,</w:t>
            </w:r>
            <w:r w:rsidR="002E01C4" w:rsidRPr="00B26044">
              <w:rPr>
                <w:rFonts w:eastAsia="Calibri"/>
              </w:rPr>
              <w:t xml:space="preserve">5,4,1,3 </w:t>
            </w:r>
            <w:r w:rsidRPr="00B26044">
              <w:rPr>
                <w:rFonts w:eastAsia="Calibri"/>
              </w:rPr>
              <w:t>(ответ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lastRenderedPageBreak/>
              <w:t>10. В методе наименьших квадратов добиваются минимизации суммы квадратов отклонений значений приближаемой и приближающей функции в узлах сетки. Здесь идет речь о формуле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479550" cy="30988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610360" cy="3365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526540" cy="32321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1F7B5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558925" cy="31877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57">
              <w:t xml:space="preserve"> (</w:t>
            </w:r>
            <w:r w:rsidRPr="00B26044">
              <w:t>ответ</w:t>
            </w:r>
            <w:r w:rsidR="001F7B57">
              <w:t>)</w:t>
            </w:r>
          </w:p>
        </w:tc>
      </w:tr>
      <w:tr w:rsidR="00325DCB" w:rsidRPr="00B26044">
        <w:tc>
          <w:tcPr>
            <w:tcW w:w="10065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11. Ниже приведены формулы оценки погрешностей методов численного интегрирования: левых прямоугольников, правых прямоугольников, трапеций, Симпсона. На более высокую точность соответствующего метода указывает формула</w:t>
            </w: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458595" cy="382270"/>
                  <wp:effectExtent l="0" t="0" r="0" b="0"/>
                  <wp:docPr id="5" name="Рисунок 10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454785" cy="382270"/>
                  <wp:effectExtent l="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B26044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547495" cy="403860"/>
                  <wp:effectExtent l="0" t="0" r="0" b="0"/>
                  <wp:docPr id="7" name="Рисунок 6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CB" w:rsidRPr="00B26044" w:rsidRDefault="00FB1CA5" w:rsidP="001F7B57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</w:pPr>
            <w:r w:rsidRPr="00B26044">
              <w:rPr>
                <w:noProof/>
                <w:lang w:eastAsia="ru-RU"/>
              </w:rPr>
              <w:drawing>
                <wp:inline distT="0" distB="0" distL="0" distR="0">
                  <wp:extent cx="1550670" cy="403860"/>
                  <wp:effectExtent l="0" t="0" r="0" b="0"/>
                  <wp:docPr id="8" name="Рисунок 7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B57">
              <w:t xml:space="preserve"> (</w:t>
            </w:r>
            <w:r w:rsidRPr="00B26044">
              <w:t>ответ</w:t>
            </w:r>
            <w:r w:rsidR="001F7B57">
              <w:t>)</w:t>
            </w:r>
          </w:p>
        </w:tc>
      </w:tr>
    </w:tbl>
    <w:p w:rsidR="00325DCB" w:rsidRPr="00B26044" w:rsidRDefault="00325DCB" w:rsidP="00B26044">
      <w:pPr>
        <w:rPr>
          <w:rFonts w:cs="Times New Roman"/>
          <w:b/>
          <w:sz w:val="28"/>
          <w:szCs w:val="28"/>
        </w:rPr>
      </w:pPr>
    </w:p>
    <w:p w:rsidR="00325DCB" w:rsidRPr="00B26044" w:rsidRDefault="00FB1CA5" w:rsidP="00B26044">
      <w:pPr>
        <w:rPr>
          <w:rFonts w:cs="Times New Roman"/>
          <w:b/>
          <w:sz w:val="28"/>
          <w:szCs w:val="28"/>
        </w:rPr>
      </w:pPr>
      <w:r w:rsidRPr="00B26044">
        <w:t>УК-2 -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tbl>
      <w:tblPr>
        <w:tblStyle w:val="a9"/>
        <w:tblW w:w="10065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65"/>
      </w:tblGrid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876E77" w:rsidRPr="00B26044" w:rsidRDefault="00FD5FC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1</w:t>
            </w:r>
            <w:r w:rsidR="00876E77" w:rsidRPr="00B26044">
              <w:rPr>
                <w:rFonts w:eastAsia="Calibri" w:cs="Times New Roman"/>
                <w:szCs w:val="24"/>
              </w:rPr>
              <w:t>. Для численного решения нелинейных уравнений с корнями четной кратности не подходит</w:t>
            </w:r>
            <w:r w:rsidRPr="00B26044">
              <w:rPr>
                <w:rFonts w:eastAsia="Calibri" w:cs="Times New Roman"/>
                <w:szCs w:val="24"/>
              </w:rPr>
              <w:t xml:space="preserve"> метод _________.</w:t>
            </w:r>
          </w:p>
          <w:p w:rsidR="00876E77" w:rsidRPr="00B26044" w:rsidRDefault="00876E77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F7B57">
              <w:rPr>
                <w:rFonts w:eastAsia="Calibri" w:cs="Times New Roman"/>
                <w:szCs w:val="24"/>
              </w:rPr>
              <w:t>д</w:t>
            </w:r>
            <w:r w:rsidR="00876E77" w:rsidRPr="001F7B57">
              <w:rPr>
                <w:rFonts w:eastAsia="Calibri" w:cs="Times New Roman"/>
                <w:szCs w:val="24"/>
              </w:rPr>
              <w:t>ихотомии</w:t>
            </w:r>
            <w:r w:rsidRPr="001F7B57">
              <w:rPr>
                <w:rFonts w:eastAsia="Calibri" w:cs="Times New Roman"/>
                <w:szCs w:val="24"/>
              </w:rPr>
              <w:t xml:space="preserve"> (ответ)</w:t>
            </w:r>
          </w:p>
          <w:p w:rsidR="00FD5FC5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1F7B57">
              <w:rPr>
                <w:rFonts w:eastAsia="Calibri" w:cs="Times New Roman"/>
                <w:szCs w:val="24"/>
              </w:rPr>
              <w:t>бисекций</w:t>
            </w:r>
            <w:proofErr w:type="spellEnd"/>
            <w:r w:rsidRPr="001F7B57">
              <w:rPr>
                <w:rFonts w:eastAsia="Calibri" w:cs="Times New Roman"/>
                <w:szCs w:val="24"/>
              </w:rPr>
              <w:t xml:space="preserve"> (ответ)</w:t>
            </w:r>
          </w:p>
          <w:p w:rsidR="00FD5FC5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1F7B57">
              <w:rPr>
                <w:rFonts w:eastAsia="Calibri" w:cs="Times New Roman"/>
                <w:szCs w:val="24"/>
              </w:rPr>
              <w:t>бисекции</w:t>
            </w:r>
            <w:proofErr w:type="spellEnd"/>
            <w:r w:rsidRPr="001F7B57">
              <w:rPr>
                <w:rFonts w:eastAsia="Calibri" w:cs="Times New Roman"/>
                <w:szCs w:val="24"/>
              </w:rPr>
              <w:t xml:space="preserve"> (ответ)</w:t>
            </w:r>
          </w:p>
          <w:p w:rsidR="00FD5FC5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F7B57">
              <w:rPr>
                <w:rFonts w:eastAsia="Calibri" w:cs="Times New Roman"/>
                <w:szCs w:val="24"/>
              </w:rPr>
              <w:t>половинного деления (ответ)</w:t>
            </w:r>
          </w:p>
          <w:p w:rsidR="00FD5FC5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F7B57">
              <w:rPr>
                <w:rFonts w:eastAsia="Calibri" w:cs="Times New Roman"/>
                <w:szCs w:val="24"/>
              </w:rPr>
              <w:t>десятичного деления (ответ)</w:t>
            </w:r>
          </w:p>
          <w:p w:rsidR="00FD5FC5" w:rsidRPr="001F7B57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1F7B57">
              <w:rPr>
                <w:rFonts w:eastAsia="Calibri" w:cs="Times New Roman"/>
                <w:szCs w:val="24"/>
              </w:rPr>
              <w:t>половинных делений (ответ)</w:t>
            </w:r>
          </w:p>
          <w:p w:rsidR="00FD5FC5" w:rsidRPr="00B26044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1F7B57">
              <w:rPr>
                <w:rFonts w:eastAsia="Calibri" w:cs="Times New Roman"/>
                <w:szCs w:val="24"/>
              </w:rPr>
              <w:t>десятичных делений (ответ)</w:t>
            </w:r>
          </w:p>
        </w:tc>
      </w:tr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FD5FC5" w:rsidRPr="00B26044" w:rsidRDefault="00FD5FC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2. При численном решении нелине</w:t>
            </w:r>
            <w:r w:rsidR="000607C3" w:rsidRPr="00B26044">
              <w:rPr>
                <w:rFonts w:eastAsia="Calibri" w:cs="Times New Roman"/>
                <w:szCs w:val="24"/>
              </w:rPr>
              <w:t>йного уравнения</w:t>
            </w:r>
            <w:r w:rsidR="00245EF0" w:rsidRPr="00B26044">
              <w:rPr>
                <w:rFonts w:eastAsia="Calibri" w:cs="Times New Roman"/>
                <w:szCs w:val="24"/>
              </w:rPr>
              <w:t xml:space="preserve"> </w:t>
            </w:r>
            <w:r w:rsidR="00245EF0" w:rsidRPr="00B26044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7B62007F" wp14:editId="79B9F561">
                  <wp:extent cx="510540" cy="2235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7C3" w:rsidRPr="00B26044">
              <w:rPr>
                <w:rFonts w:eastAsia="Calibri" w:cs="Times New Roman"/>
                <w:szCs w:val="24"/>
              </w:rPr>
              <w:t xml:space="preserve">, если </w:t>
            </w:r>
            <w:r w:rsidRPr="00B26044">
              <w:rPr>
                <w:rFonts w:eastAsia="Calibri" w:cs="Times New Roman"/>
                <w:szCs w:val="24"/>
              </w:rPr>
              <w:t xml:space="preserve">вычисление производной функции f затруднительно, </w:t>
            </w:r>
            <w:r w:rsidR="000607C3" w:rsidRPr="00B26044">
              <w:rPr>
                <w:rFonts w:eastAsia="Calibri" w:cs="Times New Roman"/>
                <w:szCs w:val="24"/>
              </w:rPr>
              <w:t xml:space="preserve">вместо </w:t>
            </w:r>
            <w:r w:rsidRPr="00B26044">
              <w:rPr>
                <w:rFonts w:eastAsia="Calibri" w:cs="Times New Roman"/>
                <w:szCs w:val="24"/>
              </w:rPr>
              <w:t>метод</w:t>
            </w:r>
            <w:r w:rsidR="000607C3" w:rsidRPr="00B26044">
              <w:rPr>
                <w:rFonts w:eastAsia="Calibri" w:cs="Times New Roman"/>
                <w:szCs w:val="24"/>
              </w:rPr>
              <w:t>а</w:t>
            </w:r>
            <w:r w:rsidRPr="00B26044">
              <w:rPr>
                <w:rFonts w:eastAsia="Calibri" w:cs="Times New Roman"/>
                <w:szCs w:val="24"/>
              </w:rPr>
              <w:t xml:space="preserve"> хорд</w:t>
            </w:r>
            <w:r w:rsidR="000607C3" w:rsidRPr="00B26044">
              <w:rPr>
                <w:rFonts w:eastAsia="Calibri" w:cs="Times New Roman"/>
                <w:szCs w:val="24"/>
              </w:rPr>
              <w:t xml:space="preserve"> можно использовать</w:t>
            </w:r>
            <w:r w:rsidRPr="00B26044">
              <w:rPr>
                <w:rFonts w:eastAsia="Calibri" w:cs="Times New Roman"/>
                <w:szCs w:val="24"/>
              </w:rPr>
              <w:t xml:space="preserve"> другую модификацию метода Ньютона: метод ___________.</w:t>
            </w:r>
          </w:p>
          <w:p w:rsidR="00FD5FC5" w:rsidRPr="00B26044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  <w:p w:rsidR="00FD5FC5" w:rsidRPr="00B26044" w:rsidRDefault="00FD5FC5" w:rsidP="00B26044">
            <w:pPr>
              <w:widowControl w:val="0"/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B26044">
              <w:rPr>
                <w:rFonts w:eastAsia="Calibri" w:cs="Times New Roman"/>
                <w:bCs/>
                <w:szCs w:val="24"/>
              </w:rPr>
              <w:t>секущих (ответ)</w:t>
            </w:r>
          </w:p>
        </w:tc>
      </w:tr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FD5FC5" w:rsidRPr="00B26044" w:rsidRDefault="00FD5FC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lastRenderedPageBreak/>
              <w:t xml:space="preserve">3. Для численного решения нелинейного уравнения </w:t>
            </w:r>
            <w:r w:rsidRPr="00B26044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DDBC58C" wp14:editId="23367416">
                  <wp:extent cx="510540" cy="2235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EF0" w:rsidRPr="00B26044">
              <w:rPr>
                <w:rFonts w:eastAsia="Calibri" w:cs="Times New Roman"/>
                <w:szCs w:val="24"/>
              </w:rPr>
              <w:t>, если</w:t>
            </w:r>
            <w:r w:rsidRPr="00B26044">
              <w:rPr>
                <w:rFonts w:eastAsia="Calibri" w:cs="Times New Roman"/>
                <w:szCs w:val="24"/>
              </w:rPr>
              <w:t xml:space="preserve"> вычисление производной функции f затруднительно, не подходит метод __________.</w:t>
            </w:r>
          </w:p>
          <w:p w:rsidR="00FD5FC5" w:rsidRPr="00B26044" w:rsidRDefault="00FD5FC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</w:p>
          <w:p w:rsidR="00FD5FC5" w:rsidRPr="005D4DD5" w:rsidRDefault="00FD5FC5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5D4DD5">
              <w:rPr>
                <w:rFonts w:eastAsia="Calibri" w:cs="Times New Roman"/>
                <w:bCs/>
                <w:szCs w:val="24"/>
              </w:rPr>
              <w:t>Ньютона</w:t>
            </w:r>
            <w:r w:rsidR="005D4DD5" w:rsidRPr="005D4DD5">
              <w:rPr>
                <w:rFonts w:eastAsia="Calibri" w:cs="Times New Roman"/>
                <w:bCs/>
                <w:szCs w:val="24"/>
              </w:rPr>
              <w:t xml:space="preserve"> (ответ)</w:t>
            </w:r>
          </w:p>
          <w:p w:rsidR="00325DCB" w:rsidRPr="00B26044" w:rsidRDefault="005D4DD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bCs/>
                <w:szCs w:val="24"/>
              </w:rPr>
              <w:t>к</w:t>
            </w:r>
            <w:r w:rsidR="00FD5FC5" w:rsidRPr="005D4DD5">
              <w:rPr>
                <w:rFonts w:eastAsia="Calibri" w:cs="Times New Roman"/>
                <w:bCs/>
                <w:szCs w:val="24"/>
              </w:rPr>
              <w:t>асательных</w:t>
            </w:r>
            <w:r w:rsidRPr="005D4DD5">
              <w:rPr>
                <w:rFonts w:eastAsia="Calibri" w:cs="Times New Roman"/>
                <w:bCs/>
                <w:szCs w:val="24"/>
              </w:rPr>
              <w:t xml:space="preserve"> (ответ)</w:t>
            </w:r>
          </w:p>
        </w:tc>
      </w:tr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325DCB" w:rsidRPr="00B26044" w:rsidRDefault="00BC167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4. Одним из главных критериев для выбора наилучшего итерационного численного метода является его скорость ___________.</w:t>
            </w:r>
          </w:p>
          <w:p w:rsidR="00BC167B" w:rsidRPr="00B26044" w:rsidRDefault="00BC167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BC167B" w:rsidRPr="00B26044" w:rsidRDefault="00BC167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сходимости (ответ)</w:t>
            </w:r>
          </w:p>
        </w:tc>
      </w:tr>
      <w:tr w:rsidR="00BC167B" w:rsidRPr="00B26044" w:rsidTr="00EA5BD9">
        <w:tc>
          <w:tcPr>
            <w:tcW w:w="10065" w:type="dxa"/>
            <w:shd w:val="clear" w:color="auto" w:fill="FFFFFF" w:themeFill="background1"/>
          </w:tcPr>
          <w:p w:rsidR="00EA5BD9" w:rsidRPr="00B26044" w:rsidRDefault="00BC167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5. </w:t>
            </w:r>
            <w:r w:rsidR="00EA5BD9" w:rsidRPr="00B26044">
              <w:rPr>
                <w:rFonts w:eastAsia="Calibri"/>
              </w:rPr>
              <w:t>___________ методы решения СЛАУ позволяют получить решение после выполнения заранее известного число операций.</w:t>
            </w:r>
          </w:p>
          <w:p w:rsidR="00EA5BD9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BC167B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gramStart"/>
            <w:r w:rsidRPr="00B26044">
              <w:rPr>
                <w:rFonts w:eastAsia="Calibri"/>
              </w:rPr>
              <w:t>прямые</w:t>
            </w:r>
            <w:proofErr w:type="gramEnd"/>
            <w:r w:rsidRPr="00B26044">
              <w:rPr>
                <w:rFonts w:eastAsia="Calibri"/>
              </w:rPr>
              <w:t xml:space="preserve"> (ответ)</w:t>
            </w:r>
          </w:p>
          <w:p w:rsidR="00EA5BD9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 w:rsidRPr="00B26044">
              <w:rPr>
                <w:rFonts w:eastAsia="Calibri"/>
              </w:rPr>
              <w:t>неитерационные</w:t>
            </w:r>
            <w:proofErr w:type="spellEnd"/>
            <w:r w:rsidRPr="00B26044">
              <w:rPr>
                <w:rFonts w:eastAsia="Calibri"/>
              </w:rPr>
              <w:t xml:space="preserve"> (ответ)</w:t>
            </w:r>
          </w:p>
          <w:p w:rsidR="00EA5BD9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 w:rsidRPr="00B26044">
              <w:rPr>
                <w:rFonts w:eastAsia="Calibri"/>
              </w:rPr>
              <w:t>неитеративные</w:t>
            </w:r>
            <w:proofErr w:type="spellEnd"/>
            <w:r w:rsidRPr="00B26044">
              <w:rPr>
                <w:rFonts w:eastAsia="Calibri"/>
              </w:rPr>
              <w:t xml:space="preserve"> (ответ)</w:t>
            </w:r>
          </w:p>
        </w:tc>
      </w:tr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EA5BD9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6.</w:t>
            </w:r>
            <w:r w:rsidR="00EA5BD9" w:rsidRPr="00B26044">
              <w:rPr>
                <w:rFonts w:eastAsia="Calibri"/>
              </w:rPr>
              <w:t xml:space="preserve"> Решением проблемы проявления колебательных свойств многочлена Лагранжа, построенного на большом количестве узлов, в задаче интерполяции является использование</w:t>
            </w:r>
          </w:p>
          <w:p w:rsidR="00EA5BD9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1. полинома Ньютона</w:t>
            </w: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2. сплайн-интерполяции (ответ)</w:t>
            </w: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3. метода наименьших квадратов</w:t>
            </w:r>
          </w:p>
          <w:p w:rsidR="00325DCB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4. метода дихотомии</w:t>
            </w:r>
          </w:p>
        </w:tc>
      </w:tr>
      <w:tr w:rsidR="00325DCB" w:rsidRPr="00B26044" w:rsidTr="00EA5BD9">
        <w:tc>
          <w:tcPr>
            <w:tcW w:w="10065" w:type="dxa"/>
            <w:shd w:val="clear" w:color="auto" w:fill="FFFFFF" w:themeFill="background1"/>
          </w:tcPr>
          <w:p w:rsidR="00EA5BD9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7.</w:t>
            </w:r>
            <w:r w:rsidR="00EA5BD9" w:rsidRPr="00B26044">
              <w:rPr>
                <w:rFonts w:eastAsia="Calibri"/>
              </w:rPr>
              <w:t xml:space="preserve"> При большом количестве экспериментальных данных, измеренных с некоторой погрешностью, аппроксимацию функции целесообразно осуществлять</w:t>
            </w:r>
          </w:p>
          <w:p w:rsidR="00EA5BD9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1. многочленом Лагранжа</w:t>
            </w: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2. полиномом Ньютона</w:t>
            </w:r>
          </w:p>
          <w:p w:rsidR="00EA5BD9" w:rsidRPr="001F7B57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3. методом наименьших квадратов</w:t>
            </w:r>
            <w:r w:rsidR="00FB1CA5" w:rsidRPr="001F7B57">
              <w:rPr>
                <w:rFonts w:eastAsia="Calibri"/>
              </w:rPr>
              <w:t xml:space="preserve"> (ответ)</w:t>
            </w:r>
          </w:p>
          <w:p w:rsidR="00325DCB" w:rsidRPr="00B26044" w:rsidRDefault="00EA5BD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4. кубическим сплайном</w:t>
            </w:r>
          </w:p>
        </w:tc>
      </w:tr>
    </w:tbl>
    <w:p w:rsidR="00325DCB" w:rsidRPr="00B26044" w:rsidRDefault="00325DCB" w:rsidP="00B26044">
      <w:pPr>
        <w:rPr>
          <w:rFonts w:cs="Times New Roman"/>
          <w:b/>
          <w:sz w:val="28"/>
          <w:szCs w:val="28"/>
        </w:rPr>
      </w:pPr>
    </w:p>
    <w:p w:rsidR="00325DCB" w:rsidRPr="00B26044" w:rsidRDefault="00FB1CA5" w:rsidP="00B26044">
      <w:pPr>
        <w:rPr>
          <w:rFonts w:cs="Times New Roman"/>
          <w:b/>
          <w:sz w:val="28"/>
          <w:szCs w:val="28"/>
        </w:rPr>
      </w:pPr>
      <w:r w:rsidRPr="00B26044">
        <w:t>ПК-2 – способность разрабатывать и адаптировать прикладное программное обеспечение.</w:t>
      </w:r>
    </w:p>
    <w:tbl>
      <w:tblPr>
        <w:tblStyle w:val="a9"/>
        <w:tblW w:w="10044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10044"/>
      </w:tblGrid>
      <w:tr w:rsidR="00325DCB" w:rsidRPr="00B26044">
        <w:tc>
          <w:tcPr>
            <w:tcW w:w="10044" w:type="dxa"/>
          </w:tcPr>
          <w:p w:rsidR="00325DCB" w:rsidRPr="00B26044" w:rsidRDefault="00FB1CA5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 xml:space="preserve">1. Норма матрицы </w:t>
            </w:r>
            <w:r w:rsidRPr="00B26044">
              <w:rPr>
                <w:noProof/>
              </w:rPr>
              <w:drawing>
                <wp:inline distT="0" distB="0" distL="0" distR="0">
                  <wp:extent cx="762635" cy="376555"/>
                  <wp:effectExtent l="0" t="0" r="0" b="0"/>
                  <wp:docPr id="9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t>, подчиненная Евклидовой векторной норме, равна (в качестве ответа введите целое число):</w:t>
            </w:r>
          </w:p>
          <w:p w:rsidR="00325DCB" w:rsidRPr="00B26044" w:rsidRDefault="00325DCB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325DCB" w:rsidRPr="00B26044" w:rsidRDefault="00FB1CA5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  <w:rPr>
                <w:lang w:val="en-US"/>
              </w:rPr>
            </w:pPr>
            <w:r w:rsidRPr="00B26044">
              <w:t>5 (ответ)</w:t>
            </w:r>
          </w:p>
        </w:tc>
      </w:tr>
      <w:tr w:rsidR="00325DCB" w:rsidRPr="00B26044">
        <w:tc>
          <w:tcPr>
            <w:tcW w:w="10044" w:type="dxa"/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 xml:space="preserve">2. При численном решении дифференциального уравнения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771525" cy="466725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 w:cs="Times New Roman"/>
                <w:szCs w:val="24"/>
              </w:rPr>
              <w:t xml:space="preserve"> с начальным условием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590550" cy="247650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 w:cs="Times New Roman"/>
                <w:szCs w:val="24"/>
              </w:rPr>
              <w:t xml:space="preserve"> методом Эйлера с шагом </w:t>
            </w:r>
            <w:r w:rsidRPr="00B26044">
              <w:rPr>
                <w:rFonts w:eastAsia="Calibri"/>
                <w:lang w:val="en-US" w:eastAsia="ru-RU"/>
              </w:rPr>
              <w:t>h</w:t>
            </w:r>
            <w:r w:rsidRPr="00B26044">
              <w:rPr>
                <w:rFonts w:eastAsia="Calibri"/>
                <w:lang w:eastAsia="ru-RU"/>
              </w:rPr>
              <w:t xml:space="preserve"> = 0,1</w:t>
            </w:r>
            <w:r w:rsidRPr="00B26044">
              <w:rPr>
                <w:rFonts w:eastAsia="Calibri" w:cs="Times New Roman"/>
                <w:szCs w:val="24"/>
              </w:rPr>
              <w:t xml:space="preserve"> значение </w:t>
            </w:r>
            <w:r w:rsidRPr="00B26044">
              <w:rPr>
                <w:rFonts w:eastAsia="Calibri" w:cs="Times New Roman"/>
                <w:szCs w:val="24"/>
                <w:lang w:val="en-US"/>
              </w:rPr>
              <w:t>y</w:t>
            </w:r>
            <w:r w:rsidRPr="00B26044">
              <w:rPr>
                <w:rFonts w:eastAsia="Calibri" w:cs="Times New Roman"/>
                <w:szCs w:val="24"/>
              </w:rPr>
              <w:t xml:space="preserve"> в точке </w:t>
            </w:r>
            <w:r w:rsidRPr="00B26044">
              <w:rPr>
                <w:rFonts w:eastAsia="Calibri" w:cs="Times New Roman"/>
                <w:szCs w:val="24"/>
                <w:lang w:val="en-US"/>
              </w:rPr>
              <w:t>x</w:t>
            </w:r>
            <w:r w:rsidRPr="00B26044">
              <w:rPr>
                <w:rFonts w:eastAsia="Calibri" w:cs="Times New Roman"/>
                <w:szCs w:val="24"/>
              </w:rPr>
              <w:t xml:space="preserve"> = 0,1 будет равно (запишите ответ в виде десятичной дроби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  <w:r w:rsidRPr="00B26044">
              <w:rPr>
                <w:rFonts w:eastAsia="Calibri" w:cs="Times New Roman"/>
                <w:szCs w:val="24"/>
                <w:lang w:val="en-US"/>
              </w:rPr>
              <w:t>-0,1 (</w:t>
            </w:r>
            <w:r w:rsidRPr="00B26044">
              <w:rPr>
                <w:rFonts w:eastAsia="Calibri" w:cs="Times New Roman"/>
                <w:szCs w:val="24"/>
              </w:rPr>
              <w:t>ответ</w:t>
            </w:r>
            <w:r w:rsidRPr="00B26044">
              <w:rPr>
                <w:rFonts w:eastAsia="Calibri" w:cs="Times New Roman"/>
                <w:szCs w:val="24"/>
                <w:lang w:val="en-US"/>
              </w:rPr>
              <w:t>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26044">
              <w:rPr>
                <w:rFonts w:eastAsia="Calibri" w:cs="Times New Roman"/>
                <w:szCs w:val="24"/>
                <w:lang w:val="en-US"/>
              </w:rPr>
              <w:t>-0.1 (</w:t>
            </w:r>
            <w:r w:rsidRPr="00B26044">
              <w:rPr>
                <w:rFonts w:eastAsia="Calibri" w:cs="Times New Roman"/>
                <w:szCs w:val="24"/>
              </w:rPr>
              <w:t>ответ</w:t>
            </w:r>
            <w:r w:rsidRPr="00B26044">
              <w:rPr>
                <w:rFonts w:eastAsia="Calibri" w:cs="Times New Roman"/>
                <w:szCs w:val="24"/>
                <w:lang w:val="en-US"/>
              </w:rPr>
              <w:t>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 xml:space="preserve">3. При численном интегрировании функции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723900" cy="266700"/>
                  <wp:effectExtent l="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 w:cs="Times New Roman"/>
                <w:szCs w:val="24"/>
              </w:rPr>
              <w:t xml:space="preserve"> на отрезке [0; 0,5] с шагом интегрирования </w:t>
            </w:r>
            <w:r w:rsidRPr="00B26044">
              <w:rPr>
                <w:rFonts w:eastAsia="Calibri" w:cs="Times New Roman"/>
                <w:szCs w:val="24"/>
                <w:lang w:val="en-US"/>
              </w:rPr>
              <w:t>h</w:t>
            </w:r>
            <w:r w:rsidRPr="00B26044">
              <w:rPr>
                <w:rFonts w:eastAsia="Calibri" w:cs="Times New Roman"/>
                <w:szCs w:val="24"/>
              </w:rPr>
              <w:t xml:space="preserve"> = 0,5 по методу левых прямоугольников значение интеграла будет равно (запишите ответ в виде десятичной дроби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  <w:r w:rsidRPr="00B26044">
              <w:rPr>
                <w:rFonts w:eastAsia="Calibri" w:cs="Times New Roman"/>
                <w:szCs w:val="24"/>
              </w:rPr>
              <w:t xml:space="preserve">0,5 </w:t>
            </w:r>
            <w:r w:rsidRPr="00B26044">
              <w:rPr>
                <w:rFonts w:eastAsia="Calibri" w:cs="Times New Roman"/>
                <w:szCs w:val="24"/>
                <w:lang w:val="en-US"/>
              </w:rPr>
              <w:t>(</w:t>
            </w:r>
            <w:r w:rsidRPr="00B26044">
              <w:rPr>
                <w:rFonts w:eastAsia="Calibri" w:cs="Times New Roman"/>
                <w:szCs w:val="24"/>
              </w:rPr>
              <w:t>ответ</w:t>
            </w:r>
            <w:r w:rsidRPr="00B26044">
              <w:rPr>
                <w:rFonts w:eastAsia="Calibri" w:cs="Times New Roman"/>
                <w:szCs w:val="24"/>
                <w:lang w:val="en-US"/>
              </w:rPr>
              <w:t>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  <w:r w:rsidRPr="00B26044">
              <w:rPr>
                <w:rFonts w:eastAsia="Calibri" w:cs="Times New Roman"/>
                <w:szCs w:val="24"/>
              </w:rPr>
              <w:lastRenderedPageBreak/>
              <w:t xml:space="preserve">0.5 </w:t>
            </w:r>
            <w:r w:rsidRPr="00B26044">
              <w:rPr>
                <w:rFonts w:eastAsia="Calibri" w:cs="Times New Roman"/>
                <w:szCs w:val="24"/>
                <w:lang w:val="en-US"/>
              </w:rPr>
              <w:t>(</w:t>
            </w:r>
            <w:r w:rsidRPr="00B26044">
              <w:rPr>
                <w:rFonts w:eastAsia="Calibri" w:cs="Times New Roman"/>
                <w:szCs w:val="24"/>
              </w:rPr>
              <w:t>ответ</w:t>
            </w:r>
            <w:r w:rsidRPr="00B26044">
              <w:rPr>
                <w:rFonts w:eastAsia="Calibri" w:cs="Times New Roman"/>
                <w:szCs w:val="24"/>
                <w:lang w:val="en-US"/>
              </w:rPr>
              <w:t>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/>
              </w:rPr>
              <w:lastRenderedPageBreak/>
              <w:t xml:space="preserve">4. </w:t>
            </w:r>
            <w:r w:rsidRPr="00B26044">
              <w:rPr>
                <w:rFonts w:eastAsia="Calibri" w:cs="Times New Roman"/>
                <w:szCs w:val="24"/>
              </w:rPr>
              <w:t xml:space="preserve">При численном интегрировании функции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723900" cy="266700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 w:cs="Times New Roman"/>
                <w:szCs w:val="24"/>
              </w:rPr>
              <w:t xml:space="preserve"> на отрезке [0; 1] с шагом интегрирования </w:t>
            </w:r>
            <w:r w:rsidRPr="00B26044">
              <w:rPr>
                <w:rFonts w:eastAsia="Calibri" w:cs="Times New Roman"/>
                <w:szCs w:val="24"/>
                <w:lang w:val="en-US"/>
              </w:rPr>
              <w:t>h</w:t>
            </w:r>
            <w:r w:rsidRPr="00B26044">
              <w:rPr>
                <w:rFonts w:eastAsia="Calibri" w:cs="Times New Roman"/>
                <w:szCs w:val="24"/>
              </w:rPr>
              <w:t xml:space="preserve"> = 1 по методу трапеций значение интеграла будет равно (запишите ответ в виде десятичной дроби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0,5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0.5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/>
              </w:rPr>
              <w:t xml:space="preserve">5. Для вычисления евклидовой нормы вектора, компоненты </w:t>
            </w:r>
            <w:r w:rsidRPr="00B26044">
              <w:rPr>
                <w:rFonts w:eastAsia="Calibri"/>
                <w:lang w:val="en-US"/>
              </w:rPr>
              <w:t>x</w:t>
            </w:r>
            <w:r w:rsidRPr="00B26044">
              <w:rPr>
                <w:rFonts w:eastAsia="Calibri"/>
              </w:rPr>
              <w:t xml:space="preserve">, </w:t>
            </w:r>
            <w:r w:rsidRPr="00B26044">
              <w:rPr>
                <w:rFonts w:eastAsia="Calibri"/>
                <w:lang w:val="en-US"/>
              </w:rPr>
              <w:t>y</w:t>
            </w:r>
            <w:r w:rsidRPr="00B26044">
              <w:rPr>
                <w:rFonts w:eastAsia="Calibri"/>
              </w:rPr>
              <w:t xml:space="preserve"> и </w:t>
            </w:r>
            <w:r w:rsidRPr="00B26044">
              <w:rPr>
                <w:rFonts w:eastAsia="Calibri"/>
                <w:lang w:val="en-US"/>
              </w:rPr>
              <w:t>z</w:t>
            </w:r>
            <w:r w:rsidRPr="00B26044">
              <w:rPr>
                <w:rFonts w:eastAsia="Calibri"/>
              </w:rPr>
              <w:t xml:space="preserve"> которого расположены в ячейках электронной таблицы </w:t>
            </w:r>
            <w:r w:rsidRPr="00B26044">
              <w:rPr>
                <w:rFonts w:eastAsia="Calibri"/>
                <w:lang w:val="en-US"/>
              </w:rPr>
              <w:t>A</w:t>
            </w:r>
            <w:r w:rsidRPr="00B26044">
              <w:rPr>
                <w:rFonts w:eastAsia="Calibri"/>
              </w:rPr>
              <w:t xml:space="preserve">1, </w:t>
            </w:r>
            <w:r w:rsidRPr="00B26044">
              <w:rPr>
                <w:rFonts w:eastAsia="Calibri"/>
                <w:lang w:val="en-US"/>
              </w:rPr>
              <w:t>B</w:t>
            </w:r>
            <w:r w:rsidRPr="00B26044">
              <w:rPr>
                <w:rFonts w:eastAsia="Calibri"/>
              </w:rPr>
              <w:t xml:space="preserve">1 и </w:t>
            </w:r>
            <w:r w:rsidRPr="00B26044">
              <w:rPr>
                <w:rFonts w:eastAsia="Calibri"/>
                <w:lang w:val="en-US"/>
              </w:rPr>
              <w:t>C</w:t>
            </w:r>
            <w:r w:rsidRPr="00B26044">
              <w:rPr>
                <w:rFonts w:eastAsia="Calibri"/>
              </w:rPr>
              <w:t xml:space="preserve">1 соответственно, в формуле </w:t>
            </w:r>
            <w:r w:rsidRPr="00B26044">
              <w:rPr>
                <w:rFonts w:eastAsia="Calibri" w:cs="Times New Roman"/>
                <w:b/>
                <w:szCs w:val="24"/>
              </w:rPr>
              <w:t>=(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A</w:t>
            </w:r>
            <w:r w:rsidRPr="00B26044">
              <w:rPr>
                <w:rFonts w:eastAsia="Calibri" w:cs="Times New Roman"/>
                <w:b/>
                <w:szCs w:val="24"/>
              </w:rPr>
              <w:t>1*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A</w:t>
            </w:r>
            <w:r w:rsidRPr="00B26044">
              <w:rPr>
                <w:rFonts w:eastAsia="Calibri" w:cs="Times New Roman"/>
                <w:b/>
                <w:szCs w:val="24"/>
              </w:rPr>
              <w:t>1+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B</w:t>
            </w:r>
            <w:r w:rsidRPr="00B26044">
              <w:rPr>
                <w:rFonts w:eastAsia="Calibri" w:cs="Times New Roman"/>
                <w:b/>
                <w:szCs w:val="24"/>
              </w:rPr>
              <w:t>1*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B</w:t>
            </w:r>
            <w:r w:rsidRPr="00B26044">
              <w:rPr>
                <w:rFonts w:eastAsia="Calibri" w:cs="Times New Roman"/>
                <w:b/>
                <w:szCs w:val="24"/>
              </w:rPr>
              <w:t>1+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C</w:t>
            </w:r>
            <w:r w:rsidRPr="00B26044">
              <w:rPr>
                <w:rFonts w:eastAsia="Calibri" w:cs="Times New Roman"/>
                <w:b/>
                <w:szCs w:val="24"/>
              </w:rPr>
              <w:t>1*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C</w:t>
            </w:r>
            <w:r w:rsidRPr="00B26044">
              <w:rPr>
                <w:rFonts w:eastAsia="Calibri" w:cs="Times New Roman"/>
                <w:b/>
                <w:szCs w:val="24"/>
              </w:rPr>
              <w:t>1)^(____)</w:t>
            </w:r>
            <w:r w:rsidRPr="00B26044">
              <w:rPr>
                <w:rFonts w:eastAsia="Calibri" w:cs="Times New Roman"/>
                <w:szCs w:val="24"/>
              </w:rPr>
              <w:t xml:space="preserve"> в круглых скобках должно быть записано значение (запишите ответ в виде десятичной дроби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0,5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0.5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 xml:space="preserve">6. В ячейке </w:t>
            </w:r>
            <w:proofErr w:type="spellStart"/>
            <w:r w:rsidRPr="00B26044">
              <w:rPr>
                <w:rFonts w:eastAsia="Calibri" w:cs="Times New Roman"/>
                <w:szCs w:val="24"/>
              </w:rPr>
              <w:t>A1</w:t>
            </w:r>
            <w:proofErr w:type="spellEnd"/>
            <w:r w:rsidRPr="00B26044">
              <w:rPr>
                <w:rFonts w:eastAsia="Calibri" w:cs="Times New Roman"/>
                <w:szCs w:val="24"/>
              </w:rPr>
              <w:t xml:space="preserve"> электронной таблицы записано точное значение некой величины, а в ячейке </w:t>
            </w:r>
            <w:proofErr w:type="spellStart"/>
            <w:r w:rsidRPr="00B26044">
              <w:rPr>
                <w:rFonts w:eastAsia="Calibri" w:cs="Times New Roman"/>
                <w:szCs w:val="24"/>
              </w:rPr>
              <w:t>B1</w:t>
            </w:r>
            <w:proofErr w:type="spellEnd"/>
            <w:r w:rsidRPr="00B26044">
              <w:rPr>
                <w:rFonts w:eastAsia="Calibri" w:cs="Times New Roman"/>
                <w:szCs w:val="24"/>
              </w:rPr>
              <w:t xml:space="preserve"> — ее приближенно вычисленное значение. Для вычисления относительной погрешности этой величины в формуле </w:t>
            </w:r>
            <w:r w:rsidRPr="00B26044">
              <w:rPr>
                <w:rFonts w:eastAsia="Calibri" w:cs="Times New Roman"/>
                <w:b/>
                <w:bCs/>
                <w:szCs w:val="24"/>
              </w:rPr>
              <w:t>=ABS((</w:t>
            </w:r>
            <w:proofErr w:type="spellStart"/>
            <w:r w:rsidRPr="00B26044">
              <w:rPr>
                <w:rFonts w:eastAsia="Calibri" w:cs="Times New Roman"/>
                <w:b/>
                <w:bCs/>
                <w:szCs w:val="24"/>
              </w:rPr>
              <w:t>A1</w:t>
            </w:r>
            <w:proofErr w:type="spellEnd"/>
            <w:r w:rsidRPr="00B26044">
              <w:rPr>
                <w:rFonts w:eastAsia="Calibri" w:cs="Times New Roman"/>
                <w:b/>
                <w:bCs/>
                <w:szCs w:val="24"/>
              </w:rPr>
              <w:t xml:space="preserve"> ____ </w:t>
            </w:r>
            <w:proofErr w:type="spellStart"/>
            <w:r w:rsidRPr="00B26044">
              <w:rPr>
                <w:rFonts w:eastAsia="Calibri" w:cs="Times New Roman"/>
                <w:b/>
                <w:bCs/>
                <w:szCs w:val="24"/>
              </w:rPr>
              <w:t>B1</w:t>
            </w:r>
            <w:proofErr w:type="spellEnd"/>
            <w:r w:rsidRPr="00B26044">
              <w:rPr>
                <w:rFonts w:eastAsia="Calibri" w:cs="Times New Roman"/>
                <w:b/>
                <w:bCs/>
                <w:szCs w:val="24"/>
              </w:rPr>
              <w:t xml:space="preserve">) ____ </w:t>
            </w:r>
            <w:proofErr w:type="spellStart"/>
            <w:r w:rsidRPr="00B26044">
              <w:rPr>
                <w:rFonts w:eastAsia="Calibri" w:cs="Times New Roman"/>
                <w:b/>
                <w:bCs/>
                <w:szCs w:val="24"/>
              </w:rPr>
              <w:t>A1</w:t>
            </w:r>
            <w:proofErr w:type="spellEnd"/>
            <w:r w:rsidRPr="00B26044">
              <w:rPr>
                <w:rFonts w:eastAsia="Calibri" w:cs="Times New Roman"/>
                <w:b/>
                <w:bCs/>
                <w:szCs w:val="24"/>
              </w:rPr>
              <w:t>)</w:t>
            </w:r>
            <w:r w:rsidRPr="00B26044">
              <w:rPr>
                <w:rFonts w:eastAsia="Calibri" w:cs="Times New Roman"/>
                <w:szCs w:val="24"/>
              </w:rPr>
              <w:t xml:space="preserve"> на свободные места необходимо подставить знаки арифметических операций (запишите их через запятую, без пробелов</w:t>
            </w:r>
            <w:proofErr w:type="gramStart"/>
            <w:r w:rsidRPr="00B26044">
              <w:rPr>
                <w:rFonts w:eastAsia="Calibri" w:cs="Times New Roman"/>
                <w:szCs w:val="24"/>
              </w:rPr>
              <w:t>):</w:t>
            </w:r>
            <w:proofErr w:type="gramEnd"/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-,/</w:t>
            </w:r>
            <w:r w:rsidR="001F7B57">
              <w:rPr>
                <w:rFonts w:eastAsia="Calibri" w:cs="Times New Roman"/>
                <w:szCs w:val="24"/>
              </w:rPr>
              <w:t xml:space="preserve">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7. Известно, что корень некоторого уравнения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57225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 xml:space="preserve"> изолирован на отрезке [0; 1,4]. После двух итераций методом дихотомии (половинного деления) отрезок изоляции корня будет следующим (запишите левую и правую границы отрезка в виде десятичных дробей, разделенных точкой с запятой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lang w:val="en-US"/>
              </w:rPr>
            </w:pPr>
            <w:r w:rsidRPr="00B26044">
              <w:rPr>
                <w:rFonts w:eastAsia="Calibri"/>
                <w:lang w:val="en-US"/>
              </w:rPr>
              <w:t>0,7;1,05 (</w:t>
            </w:r>
            <w:r w:rsidRPr="00B26044">
              <w:rPr>
                <w:rFonts w:eastAsia="Calibri"/>
              </w:rPr>
              <w:t>ответ</w:t>
            </w:r>
            <w:r w:rsidRPr="00B26044">
              <w:rPr>
                <w:rFonts w:eastAsia="Calibri"/>
                <w:lang w:val="en-US"/>
              </w:rPr>
              <w:t>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lang w:val="en-US"/>
              </w:rPr>
            </w:pPr>
            <w:r w:rsidRPr="00B26044">
              <w:rPr>
                <w:rFonts w:eastAsia="Calibri"/>
                <w:lang w:val="en-US"/>
              </w:rPr>
              <w:t>0.7;1.05</w:t>
            </w:r>
            <w:r w:rsidRPr="00B26044">
              <w:rPr>
                <w:rFonts w:eastAsia="Calibri"/>
              </w:rPr>
              <w:t xml:space="preserve"> </w:t>
            </w:r>
            <w:r w:rsidRPr="00B26044">
              <w:rPr>
                <w:rFonts w:eastAsia="Calibri"/>
                <w:lang w:val="en-US"/>
              </w:rPr>
              <w:t>(</w:t>
            </w:r>
            <w:r w:rsidRPr="00B26044">
              <w:rPr>
                <w:rFonts w:eastAsia="Calibri"/>
              </w:rPr>
              <w:t>ответ</w:t>
            </w:r>
            <w:r w:rsidRPr="00B26044">
              <w:rPr>
                <w:rFonts w:eastAsia="Calibri"/>
                <w:lang w:val="en-US"/>
              </w:rPr>
              <w:t>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8. При решении системы линейных уравнений методом простой итерации вычисление значения переменной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0500" cy="209550"/>
                  <wp:effectExtent l="0" t="0" r="0" b="0"/>
                  <wp:docPr id="15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 xml:space="preserve"> на итерации с номером 5 осуществляется по формуле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50390" cy="247650"/>
                  <wp:effectExtent l="0" t="0" r="0" b="0"/>
                  <wp:docPr id="1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>. Для того, чтобы приведенная формула соответствовала методу Зейделя на места четверок, обозначающих номер итерации, следует поставить числа (запишите их в порядке появления в формуле слева направо через запятую, без пробелов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5,5,4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9. Для построения многочлена Лагранжа третьей степени нужно знать значения интерполируемой функции в ___ узлах (в качестве ответ введите целое число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4 (ответ).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10. Численное значение второй производной функции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457200" cy="247650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 xml:space="preserve">, полученное в соответствии с формулами разделенных разностей второго порядка, в узле x = 0,3 с равномерным распределением узлов с шагом h = 0,1 </w:t>
            </w:r>
            <w:proofErr w:type="gramStart"/>
            <w:r w:rsidRPr="00B26044">
              <w:rPr>
                <w:rFonts w:eastAsia="Calibri"/>
              </w:rPr>
              <w:t>равна</w:t>
            </w:r>
            <w:proofErr w:type="gramEnd"/>
            <w:r w:rsidRPr="00B26044">
              <w:rPr>
                <w:rFonts w:eastAsia="Calibri"/>
              </w:rPr>
              <w:t>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 (ответ).</w:t>
            </w:r>
            <w:bookmarkStart w:id="1" w:name="_GoBack_Copy_1"/>
            <w:bookmarkEnd w:id="1"/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11. Чтобы получить метод хорд для численного решения уравнений, в формуле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04670" cy="389255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 xml:space="preserve"> на месте многоточий должен стоять номер узла (в качестве от</w:t>
            </w:r>
            <w:r w:rsidR="00323898" w:rsidRPr="00B26044">
              <w:rPr>
                <w:rFonts w:eastAsia="Calibri"/>
              </w:rPr>
              <w:t>вета введите целое число</w:t>
            </w:r>
            <w:r w:rsidRPr="00B26044">
              <w:rPr>
                <w:rFonts w:eastAsia="Calibri"/>
              </w:rPr>
              <w:t>):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0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lastRenderedPageBreak/>
              <w:t xml:space="preserve">12. В формуле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075055" cy="482600"/>
                  <wp:effectExtent l="0" t="0" r="0" b="0"/>
                  <wp:docPr id="1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 xml:space="preserve"> метода Ньютона (касательных) для численного решения уравнений на месте многоточия должна стоять ___________ функции f в узле </w:t>
            </w:r>
            <w:r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76225" cy="238125"/>
                  <wp:effectExtent l="0" t="0" r="0" b="0"/>
                  <wp:docPr id="20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044">
              <w:rPr>
                <w:rFonts w:eastAsia="Calibri"/>
              </w:rPr>
              <w:t>.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производная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первая производная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32389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</w:t>
            </w:r>
            <w:r w:rsidR="006E1D07" w:rsidRPr="00B26044">
              <w:rPr>
                <w:rFonts w:eastAsia="Calibri"/>
              </w:rPr>
              <w:t>3. При численном интегрировании</w:t>
            </w:r>
            <w:r w:rsidR="009C04EF" w:rsidRPr="00B26044">
              <w:rPr>
                <w:rFonts w:eastAsia="Calibri"/>
              </w:rPr>
              <w:t>, если отрезок</w:t>
            </w:r>
            <w:r w:rsidR="00C326F5">
              <w:rPr>
                <w:rFonts w:eastAsia="Calibri"/>
              </w:rPr>
              <w:t xml:space="preserve"> интегрирования</w:t>
            </w:r>
            <w:r w:rsidR="009C04EF" w:rsidRPr="00B26044">
              <w:rPr>
                <w:rFonts w:eastAsia="Calibri"/>
              </w:rPr>
              <w:t xml:space="preserve"> [</w:t>
            </w:r>
            <w:r w:rsidR="00C326F5" w:rsidRPr="00C326F5">
              <w:rPr>
                <w:rFonts w:eastAsia="Calibri"/>
              </w:rPr>
              <w:t>0,1; 0,2</w:t>
            </w:r>
            <w:r w:rsidR="009C04EF" w:rsidRPr="00B26044">
              <w:rPr>
                <w:rFonts w:eastAsia="Calibri"/>
              </w:rPr>
              <w:t xml:space="preserve">] является элементарным, то в формуле </w:t>
            </w:r>
            <w:r w:rsidR="00086258" w:rsidRPr="00B26044">
              <w:rPr>
                <w:rFonts w:eastAsia="Calibri"/>
              </w:rPr>
              <w:t xml:space="preserve">правых прямоугольников </w:t>
            </w:r>
            <w:r w:rsidR="00DA10B6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4D6B740" wp14:editId="09AC2858">
                  <wp:extent cx="1457325" cy="4476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258" w:rsidRPr="00B26044">
              <w:rPr>
                <w:rFonts w:eastAsia="Calibri"/>
              </w:rPr>
              <w:t xml:space="preserve"> на месте пропуска должно быть записано значение (</w:t>
            </w:r>
            <w:r w:rsidR="00475829" w:rsidRPr="00B26044">
              <w:rPr>
                <w:rFonts w:eastAsia="Calibri" w:cs="Times New Roman"/>
                <w:szCs w:val="24"/>
              </w:rPr>
              <w:t>запишите ответ в виде десятичной дроби, без пробелов):</w:t>
            </w:r>
          </w:p>
          <w:p w:rsidR="00086258" w:rsidRPr="00B26044" w:rsidRDefault="0008625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086258" w:rsidRPr="00B26044" w:rsidRDefault="0008625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0,2 (ответ)</w:t>
            </w:r>
          </w:p>
          <w:p w:rsidR="00086258" w:rsidRPr="00B26044" w:rsidRDefault="0008625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0.2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4.</w:t>
            </w:r>
            <w:r w:rsidR="00B040AD" w:rsidRPr="00B26044">
              <w:rPr>
                <w:rFonts w:eastAsia="Calibri"/>
              </w:rPr>
              <w:t xml:space="preserve"> </w:t>
            </w:r>
            <w:r w:rsidR="00182F02" w:rsidRPr="00B26044">
              <w:rPr>
                <w:rFonts w:eastAsia="Calibri"/>
              </w:rPr>
              <w:t xml:space="preserve">При численном интегрировании </w:t>
            </w:r>
            <w:r w:rsidR="00DA10B6" w:rsidRPr="00B26044">
              <w:rPr>
                <w:rFonts w:eastAsia="Calibri"/>
              </w:rPr>
              <w:t>на отрезке [</w:t>
            </w:r>
            <w:r w:rsidR="00DA10B6" w:rsidRPr="00B26044">
              <w:rPr>
                <w:rFonts w:eastAsia="Calibri"/>
                <w:lang w:val="en-US"/>
              </w:rPr>
              <w:t>a</w:t>
            </w:r>
            <w:r w:rsidR="00DA10B6" w:rsidRPr="00B26044">
              <w:rPr>
                <w:rFonts w:eastAsia="Calibri"/>
              </w:rPr>
              <w:t xml:space="preserve">, </w:t>
            </w:r>
            <w:r w:rsidR="00DA10B6" w:rsidRPr="00B26044">
              <w:rPr>
                <w:rFonts w:eastAsia="Calibri"/>
                <w:lang w:val="en-US"/>
              </w:rPr>
              <w:t>b</w:t>
            </w:r>
            <w:r w:rsidR="00DA10B6" w:rsidRPr="00B26044">
              <w:rPr>
                <w:rFonts w:eastAsia="Calibri"/>
              </w:rPr>
              <w:t xml:space="preserve">] с разбиением </w:t>
            </w:r>
            <w:r w:rsidR="00DA10B6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8DCE9BE" wp14:editId="0392EF6C">
                  <wp:extent cx="1276350" cy="2000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10B6" w:rsidRPr="00B26044">
              <w:rPr>
                <w:rFonts w:eastAsia="Calibri"/>
              </w:rPr>
              <w:t xml:space="preserve"> в формуле правых прямоугольников </w:t>
            </w:r>
            <w:r w:rsidR="00847EFA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EF21EC6" wp14:editId="562E594D">
                  <wp:extent cx="1981200" cy="4476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EFA" w:rsidRPr="00B26044">
              <w:rPr>
                <w:rFonts w:eastAsia="Calibri"/>
              </w:rPr>
              <w:t xml:space="preserve"> на месте пропуска должно быть записано значение (в качестве ответа введите целое число):</w:t>
            </w:r>
          </w:p>
          <w:p w:rsidR="00847EFA" w:rsidRPr="00B26044" w:rsidRDefault="00847EFA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847EFA" w:rsidRPr="00B26044" w:rsidRDefault="00847EFA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 (ответ)</w:t>
            </w:r>
          </w:p>
        </w:tc>
      </w:tr>
      <w:tr w:rsidR="00325DCB" w:rsidRPr="00B26044">
        <w:tc>
          <w:tcPr>
            <w:tcW w:w="10044" w:type="dxa"/>
            <w:tcBorders>
              <w:top w:val="nil"/>
            </w:tcBorders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5.</w:t>
            </w:r>
            <w:r w:rsidR="00012D3B" w:rsidRPr="00B26044">
              <w:rPr>
                <w:rFonts w:eastAsia="Calibri"/>
              </w:rPr>
              <w:t xml:space="preserve"> Следующее приближенное значение корня уравнения </w:t>
            </w:r>
            <w:r w:rsidR="001F211A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A6DCD3D" wp14:editId="55DA1CD2">
                  <wp:extent cx="476250" cy="2000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11A" w:rsidRPr="00B26044">
              <w:rPr>
                <w:rFonts w:eastAsia="Calibri"/>
              </w:rPr>
              <w:t xml:space="preserve"> после </w:t>
            </w:r>
            <w:r w:rsidR="001F211A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C5F0212" wp14:editId="03DF2125">
                  <wp:extent cx="476250" cy="2000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2D3B" w:rsidRPr="00B26044">
              <w:rPr>
                <w:rFonts w:eastAsia="Calibri"/>
              </w:rPr>
              <w:t xml:space="preserve">, вычисленное по формуле метода Ньютона (касательных) </w:t>
            </w:r>
            <w:r w:rsidR="00012D3B" w:rsidRPr="00B2604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ECCAD94" wp14:editId="04354FF0">
                  <wp:extent cx="1181100" cy="419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2D3B" w:rsidRPr="00B26044">
              <w:rPr>
                <w:rFonts w:eastAsia="Calibri"/>
              </w:rPr>
              <w:t>, будет равно:</w:t>
            </w:r>
          </w:p>
          <w:p w:rsidR="00012D3B" w:rsidRPr="00B26044" w:rsidRDefault="00012D3B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1F211A" w:rsidRPr="00B26044" w:rsidRDefault="001F211A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0,5 (ответ)</w:t>
            </w:r>
          </w:p>
          <w:p w:rsidR="00012D3B" w:rsidRPr="00B26044" w:rsidRDefault="001F211A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0.5 (ответ)</w:t>
            </w:r>
          </w:p>
        </w:tc>
      </w:tr>
      <w:tr w:rsidR="00325DCB" w:rsidRPr="00B26044" w:rsidTr="00ED2680">
        <w:tc>
          <w:tcPr>
            <w:tcW w:w="10044" w:type="dxa"/>
            <w:tcBorders>
              <w:top w:val="nil"/>
            </w:tcBorders>
            <w:shd w:val="clear" w:color="auto" w:fill="auto"/>
          </w:tcPr>
          <w:p w:rsidR="00DC061F" w:rsidRPr="00B26044" w:rsidRDefault="00BD5F64" w:rsidP="00B26044">
            <w:pPr>
              <w:rPr>
                <w:rFonts w:cs="Times New Roman"/>
                <w:szCs w:val="24"/>
              </w:rPr>
            </w:pPr>
            <w:r w:rsidRPr="00B26044">
              <w:rPr>
                <w:rFonts w:eastAsia="Calibri"/>
              </w:rPr>
              <w:t>16.</w:t>
            </w:r>
            <w:r w:rsidR="00DC061F" w:rsidRPr="00B26044">
              <w:rPr>
                <w:rFonts w:cs="Times New Roman"/>
                <w:szCs w:val="24"/>
              </w:rPr>
              <w:t xml:space="preserve"> Приближенными методами решения СЛАУ являются (укажите несколько вариантов ответа):</w:t>
            </w:r>
          </w:p>
          <w:p w:rsidR="00221848" w:rsidRPr="001F7B57" w:rsidRDefault="0022184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1. метод простой итерации</w:t>
            </w:r>
            <w:r w:rsidR="001F7B57" w:rsidRPr="001F7B57">
              <w:rPr>
                <w:rFonts w:eastAsia="Calibri"/>
              </w:rPr>
              <w:t xml:space="preserve"> (ответ)</w:t>
            </w:r>
          </w:p>
          <w:p w:rsidR="00221848" w:rsidRPr="001F7B57" w:rsidRDefault="0022184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 xml:space="preserve">2. метод </w:t>
            </w:r>
            <w:proofErr w:type="spellStart"/>
            <w:r w:rsidRPr="001F7B57">
              <w:rPr>
                <w:rFonts w:eastAsia="Calibri"/>
              </w:rPr>
              <w:t>Крамера</w:t>
            </w:r>
            <w:proofErr w:type="spellEnd"/>
          </w:p>
          <w:p w:rsidR="00221848" w:rsidRPr="001F7B57" w:rsidRDefault="0022184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3. метод Зейделя</w:t>
            </w:r>
            <w:r w:rsidR="001F7B57" w:rsidRPr="001F7B57">
              <w:rPr>
                <w:rFonts w:eastAsia="Calibri"/>
              </w:rPr>
              <w:t xml:space="preserve"> (ответ)</w:t>
            </w:r>
          </w:p>
          <w:p w:rsidR="00325DCB" w:rsidRPr="00B26044" w:rsidRDefault="00221848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4. метод Гаусса</w:t>
            </w:r>
          </w:p>
        </w:tc>
      </w:tr>
      <w:tr w:rsidR="00325DCB" w:rsidRPr="00B26044" w:rsidTr="00ED2680">
        <w:tc>
          <w:tcPr>
            <w:tcW w:w="10044" w:type="dxa"/>
            <w:tcBorders>
              <w:top w:val="nil"/>
            </w:tcBorders>
            <w:shd w:val="clear" w:color="auto" w:fill="auto"/>
          </w:tcPr>
          <w:p w:rsidR="00B06200" w:rsidRPr="00B26044" w:rsidRDefault="00FB1CA5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17.</w:t>
            </w:r>
            <w:r w:rsidR="00B06200" w:rsidRPr="00B26044">
              <w:rPr>
                <w:rFonts w:eastAsia="Calibri" w:cs="Times New Roman"/>
                <w:szCs w:val="24"/>
              </w:rPr>
              <w:t xml:space="preserve"> Сопоставьте классы задач и численные методы их решения:</w:t>
            </w:r>
          </w:p>
          <w:p w:rsidR="00B06200" w:rsidRPr="00B26044" w:rsidRDefault="00B06200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cs="Times New Roman"/>
                <w:szCs w:val="24"/>
              </w:rPr>
            </w:pPr>
          </w:p>
          <w:p w:rsidR="00B06200" w:rsidRPr="00B26044" w:rsidRDefault="00B06200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1. решение СЛАУ</w:t>
            </w:r>
          </w:p>
          <w:p w:rsidR="00B06200" w:rsidRPr="00B26044" w:rsidRDefault="00B06200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2. решение ОДУ</w:t>
            </w:r>
          </w:p>
          <w:p w:rsidR="00B06200" w:rsidRPr="00B26044" w:rsidRDefault="00B06200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3. интегрирование</w:t>
            </w:r>
          </w:p>
          <w:p w:rsidR="00B06200" w:rsidRPr="00B26044" w:rsidRDefault="00B06200" w:rsidP="00B26044">
            <w:pPr>
              <w:widowControl w:val="0"/>
              <w:tabs>
                <w:tab w:val="left" w:pos="989"/>
              </w:tabs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4. решение нелинейных уравнений</w:t>
            </w: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а) методы Эйлера, методы Рунге-Кутты</w:t>
            </w: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б) метод трапеций, метод Симпсона</w:t>
            </w: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в) метод Зейделя</w:t>
            </w: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г) метод Ньютона, метод секущих</w:t>
            </w:r>
          </w:p>
          <w:p w:rsidR="00B06200" w:rsidRPr="00B26044" w:rsidRDefault="00B0620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1F7B5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Ответ</w:t>
            </w:r>
            <w:r w:rsidR="00B06200" w:rsidRPr="00B26044">
              <w:rPr>
                <w:rFonts w:eastAsia="Calibri" w:cs="Times New Roman"/>
                <w:szCs w:val="24"/>
              </w:rPr>
              <w:t>: 1-в), 2-а), 3-б), 4-г)</w:t>
            </w:r>
            <w:proofErr w:type="gramEnd"/>
          </w:p>
        </w:tc>
      </w:tr>
      <w:tr w:rsidR="00325DCB" w:rsidRPr="00B26044" w:rsidTr="00ED2680">
        <w:tc>
          <w:tcPr>
            <w:tcW w:w="10044" w:type="dxa"/>
            <w:tcBorders>
              <w:top w:val="nil"/>
            </w:tcBorders>
            <w:shd w:val="clear" w:color="auto" w:fill="auto"/>
          </w:tcPr>
          <w:p w:rsidR="00B06200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8.</w:t>
            </w:r>
            <w:r w:rsidR="00B06200" w:rsidRPr="00B26044">
              <w:rPr>
                <w:rFonts w:eastAsia="Calibri" w:cs="Times New Roman"/>
                <w:szCs w:val="24"/>
              </w:rPr>
              <w:t xml:space="preserve"> Сопоставьте численные методы решения нелинейных уравнений и соответствующие им итерационные соотношения:</w:t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>1. метод Ньютона</w:t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lastRenderedPageBreak/>
              <w:t>2. метод секущих</w:t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>3. метод хорд</w:t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>4. метод простой итерации</w:t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 xml:space="preserve">а) </w:t>
            </w:r>
            <w:r w:rsidRPr="00B26044">
              <w:rPr>
                <w:noProof/>
              </w:rPr>
              <w:drawing>
                <wp:inline distT="0" distB="0" distL="0" distR="0" wp14:anchorId="5D65E4A0" wp14:editId="2900AC76">
                  <wp:extent cx="1777365" cy="408305"/>
                  <wp:effectExtent l="0" t="0" r="0" b="0"/>
                  <wp:docPr id="21" name="Рисунок 3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 xml:space="preserve">б) </w:t>
            </w:r>
            <w:r w:rsidRPr="00B26044">
              <w:rPr>
                <w:noProof/>
              </w:rPr>
              <w:drawing>
                <wp:inline distT="0" distB="0" distL="0" distR="0" wp14:anchorId="19E4F8A5" wp14:editId="00239A40">
                  <wp:extent cx="1037590" cy="412115"/>
                  <wp:effectExtent l="0" t="0" r="0" b="0"/>
                  <wp:docPr id="22" name="Рисунок 2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 xml:space="preserve">в) </w:t>
            </w:r>
            <w:r w:rsidRPr="00B26044">
              <w:rPr>
                <w:noProof/>
              </w:rPr>
              <w:drawing>
                <wp:inline distT="0" distB="0" distL="0" distR="0" wp14:anchorId="70E14796" wp14:editId="0D844A7F">
                  <wp:extent cx="1071245" cy="194945"/>
                  <wp:effectExtent l="0" t="0" r="0" b="0"/>
                  <wp:docPr id="23" name="Рисунок 5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 xml:space="preserve">г) </w:t>
            </w:r>
            <w:r w:rsidRPr="00B26044">
              <w:rPr>
                <w:noProof/>
              </w:rPr>
              <w:drawing>
                <wp:inline distT="0" distB="0" distL="0" distR="0" wp14:anchorId="272A9586" wp14:editId="27B6EFAD">
                  <wp:extent cx="1899285" cy="408305"/>
                  <wp:effectExtent l="0" t="0" r="0" b="0"/>
                  <wp:docPr id="24" name="Рисунок 4 Cop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 Cop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B06200" w:rsidRPr="00B26044" w:rsidRDefault="00B06200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325DCB" w:rsidRPr="001F7B57" w:rsidRDefault="001F7B5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gramStart"/>
            <w:r w:rsidRPr="001F7B57">
              <w:rPr>
                <w:rFonts w:eastAsia="Calibri" w:cs="Times New Roman"/>
                <w:szCs w:val="24"/>
              </w:rPr>
              <w:t>Ответ</w:t>
            </w:r>
            <w:r w:rsidR="00B06200" w:rsidRPr="001F7B57">
              <w:rPr>
                <w:rFonts w:eastAsia="Calibri" w:cs="Times New Roman"/>
                <w:szCs w:val="24"/>
              </w:rPr>
              <w:t>: 1-б), 2-г), 3-а), 4-в)</w:t>
            </w:r>
            <w:proofErr w:type="gramEnd"/>
          </w:p>
        </w:tc>
      </w:tr>
      <w:tr w:rsidR="00325DCB" w:rsidRPr="00B26044" w:rsidTr="00ED2680">
        <w:tc>
          <w:tcPr>
            <w:tcW w:w="10044" w:type="dxa"/>
            <w:tcBorders>
              <w:top w:val="nil"/>
            </w:tcBorders>
            <w:shd w:val="clear" w:color="auto" w:fill="auto"/>
          </w:tcPr>
          <w:p w:rsidR="004A5EC7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lastRenderedPageBreak/>
              <w:t>19.</w:t>
            </w:r>
            <w:r w:rsidR="00176720" w:rsidRPr="00B26044">
              <w:rPr>
                <w:rFonts w:eastAsia="Calibri"/>
              </w:rPr>
              <w:t xml:space="preserve"> </w:t>
            </w:r>
            <w:r w:rsidR="004A5EC7" w:rsidRPr="00B26044">
              <w:rPr>
                <w:rFonts w:eastAsia="Calibri"/>
              </w:rPr>
              <w:t>Аппроксимацией функции f(x) называется:</w:t>
            </w:r>
          </w:p>
          <w:p w:rsidR="004A5EC7" w:rsidRPr="00B26044" w:rsidRDefault="004A5EC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4A5EC7" w:rsidRPr="00B26044" w:rsidRDefault="004A5EC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. отыскание функции g(x), близкой в некотором смысле к f(x) и обязательно совпадающей с ней в узловых точках.</w:t>
            </w:r>
          </w:p>
          <w:p w:rsidR="004A5EC7" w:rsidRPr="00B26044" w:rsidRDefault="004A5EC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. отыскания функции g(x), производные которой до определенного порядка близки в некотором смысле к производным f(x).</w:t>
            </w:r>
          </w:p>
          <w:p w:rsidR="004A5EC7" w:rsidRPr="00B26044" w:rsidRDefault="004A5EC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3. отыскание функции g(x), совпадающей с f(x) всюду, кроме узловых точек.</w:t>
            </w:r>
          </w:p>
          <w:p w:rsidR="00325DCB" w:rsidRPr="001F7B57" w:rsidRDefault="004A5EC7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4. отыскание функции g(x), близкой в некотором смысле к f(x)</w:t>
            </w:r>
            <w:proofErr w:type="gramStart"/>
            <w:r w:rsidRPr="001F7B57">
              <w:rPr>
                <w:rFonts w:eastAsia="Calibri"/>
              </w:rPr>
              <w:t>.</w:t>
            </w:r>
            <w:proofErr w:type="gramEnd"/>
            <w:r w:rsidR="001F7B57" w:rsidRPr="001F7B57">
              <w:rPr>
                <w:rFonts w:eastAsia="Calibri"/>
              </w:rPr>
              <w:t xml:space="preserve"> (</w:t>
            </w:r>
            <w:proofErr w:type="gramStart"/>
            <w:r w:rsidR="001F7B57" w:rsidRPr="001F7B57">
              <w:rPr>
                <w:rFonts w:eastAsia="Calibri"/>
              </w:rPr>
              <w:t>о</w:t>
            </w:r>
            <w:proofErr w:type="gramEnd"/>
            <w:r w:rsidR="001F7B57" w:rsidRPr="001F7B57">
              <w:rPr>
                <w:rFonts w:eastAsia="Calibri"/>
              </w:rPr>
              <w:t>твет)</w:t>
            </w:r>
          </w:p>
        </w:tc>
      </w:tr>
    </w:tbl>
    <w:p w:rsidR="00325DCB" w:rsidRPr="00B26044" w:rsidRDefault="00325DCB" w:rsidP="00B26044">
      <w:pPr>
        <w:rPr>
          <w:rFonts w:cs="Times New Roman"/>
          <w:b/>
          <w:sz w:val="28"/>
          <w:szCs w:val="28"/>
        </w:rPr>
      </w:pPr>
    </w:p>
    <w:p w:rsidR="00325DCB" w:rsidRPr="00B26044" w:rsidRDefault="00FB1CA5" w:rsidP="00B26044">
      <w:pPr>
        <w:rPr>
          <w:rFonts w:cs="Times New Roman"/>
          <w:b/>
          <w:sz w:val="28"/>
          <w:szCs w:val="28"/>
        </w:rPr>
      </w:pPr>
      <w:r w:rsidRPr="00B26044">
        <w:t>ПК-3 – способность составлять технико-экономическое обоснование проектных решений и техническое задание на разработку информационной системы.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25DCB" w:rsidRPr="00B26044" w:rsidTr="00ED2680">
        <w:tc>
          <w:tcPr>
            <w:tcW w:w="10065" w:type="dxa"/>
            <w:shd w:val="clear" w:color="auto" w:fill="auto"/>
          </w:tcPr>
          <w:p w:rsidR="00FB1CA5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1. При использовании</w:t>
            </w:r>
            <w:r w:rsidR="00CB585E">
              <w:rPr>
                <w:rFonts w:eastAsia="Calibri" w:cs="Times New Roman"/>
                <w:szCs w:val="24"/>
              </w:rPr>
              <w:t xml:space="preserve"> итерационных методов</w:t>
            </w:r>
            <w:r w:rsidRPr="00B26044">
              <w:rPr>
                <w:rFonts w:eastAsia="Calibri" w:cs="Times New Roman"/>
                <w:szCs w:val="24"/>
              </w:rPr>
              <w:t xml:space="preserve"> для численного решения задач</w:t>
            </w:r>
            <w:r w:rsidR="00CB585E">
              <w:rPr>
                <w:rFonts w:eastAsia="Calibri" w:cs="Times New Roman"/>
                <w:szCs w:val="24"/>
              </w:rPr>
              <w:t xml:space="preserve"> и</w:t>
            </w:r>
            <w:r w:rsidRPr="00B26044">
              <w:rPr>
                <w:rFonts w:eastAsia="Calibri" w:cs="Times New Roman"/>
                <w:szCs w:val="24"/>
              </w:rPr>
              <w:t xml:space="preserve">терации проводятся до получения решения </w:t>
            </w:r>
            <w:proofErr w:type="gramStart"/>
            <w:r w:rsidRPr="00B26044">
              <w:rPr>
                <w:rFonts w:eastAsia="Calibri" w:cs="Times New Roman"/>
                <w:szCs w:val="24"/>
              </w:rPr>
              <w:t>с</w:t>
            </w:r>
            <w:proofErr w:type="gramEnd"/>
            <w:r w:rsidRPr="00B26044">
              <w:rPr>
                <w:rFonts w:eastAsia="Calibri" w:cs="Times New Roman"/>
                <w:szCs w:val="24"/>
              </w:rPr>
              <w:t xml:space="preserve"> необходимой __________.</w:t>
            </w:r>
          </w:p>
          <w:p w:rsidR="00FB1CA5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FB1CA5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точностью (ответ)</w:t>
            </w: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погрешностью (ответ)</w:t>
            </w:r>
          </w:p>
        </w:tc>
      </w:tr>
      <w:tr w:rsidR="00325DCB" w:rsidRPr="00B26044" w:rsidTr="00ED2680">
        <w:tc>
          <w:tcPr>
            <w:tcW w:w="10065" w:type="dxa"/>
            <w:shd w:val="clear" w:color="auto" w:fill="auto"/>
          </w:tcPr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2. Восстановление функции (аппроксимация) на некотором отрезке по известным ее значениям в дискретном множестве точек на этом отрезке называется задачей _______________</w:t>
            </w:r>
          </w:p>
          <w:p w:rsidR="00325DCB" w:rsidRPr="00B26044" w:rsidRDefault="00325DC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25DCB" w:rsidRPr="00B26044" w:rsidRDefault="00FB1CA5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интерполяции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BD1BBB" w:rsidRPr="00B26044" w:rsidRDefault="00FB1CA5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3</w:t>
            </w:r>
            <w:r w:rsidR="006E0F27" w:rsidRPr="00B26044">
              <w:rPr>
                <w:rFonts w:eastAsia="Calibri" w:cs="Times New Roman"/>
                <w:szCs w:val="24"/>
              </w:rPr>
              <w:t>. Относительной погрешностью приближенного числа называется</w:t>
            </w:r>
            <w:r w:rsidR="00BD1BBB" w:rsidRPr="00B26044">
              <w:rPr>
                <w:rFonts w:eastAsia="Calibri" w:cs="Times New Roman"/>
                <w:szCs w:val="24"/>
              </w:rPr>
              <w:t xml:space="preserve"> </w:t>
            </w:r>
            <w:r w:rsidR="006E0F27" w:rsidRPr="00B26044">
              <w:rPr>
                <w:rFonts w:eastAsia="Calibri" w:cs="Times New Roman"/>
                <w:szCs w:val="24"/>
              </w:rPr>
              <w:t>отношение абсолютной погре</w:t>
            </w:r>
            <w:r w:rsidR="00BD1BBB" w:rsidRPr="00B26044">
              <w:rPr>
                <w:rFonts w:eastAsia="Calibri" w:cs="Times New Roman"/>
                <w:szCs w:val="24"/>
              </w:rPr>
              <w:t xml:space="preserve">шности этого числа </w:t>
            </w:r>
            <w:proofErr w:type="gramStart"/>
            <w:r w:rsidR="00BD1BBB" w:rsidRPr="00B26044">
              <w:rPr>
                <w:rFonts w:eastAsia="Calibri" w:cs="Times New Roman"/>
                <w:szCs w:val="24"/>
              </w:rPr>
              <w:t>к</w:t>
            </w:r>
            <w:proofErr w:type="gramEnd"/>
            <w:r w:rsidR="00BD1BBB" w:rsidRPr="00B26044">
              <w:rPr>
                <w:rFonts w:eastAsia="Calibri" w:cs="Times New Roman"/>
                <w:szCs w:val="24"/>
              </w:rPr>
              <w:t xml:space="preserve"> его _____________.</w:t>
            </w:r>
          </w:p>
          <w:p w:rsidR="00BD1BBB" w:rsidRPr="00B26044" w:rsidRDefault="00BD1BBB" w:rsidP="00B26044">
            <w:pPr>
              <w:widowControl w:val="0"/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  <w:p w:rsidR="00BD1BBB" w:rsidRPr="00B26044" w:rsidRDefault="00BD1BBB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модулю (ответ)</w:t>
            </w:r>
          </w:p>
          <w:p w:rsidR="00BD1BBB" w:rsidRPr="00B26044" w:rsidRDefault="00BD1BBB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абсолютному значению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AF6923" w:rsidRPr="00B26044" w:rsidRDefault="00FB1CA5" w:rsidP="00AF692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4</w:t>
            </w:r>
            <w:r w:rsidR="00805423" w:rsidRPr="00B26044">
              <w:rPr>
                <w:rFonts w:eastAsia="Calibri" w:cs="Times New Roman"/>
                <w:szCs w:val="24"/>
              </w:rPr>
              <w:t xml:space="preserve">. </w:t>
            </w:r>
            <w:r w:rsidR="00AF6923" w:rsidRPr="00B26044">
              <w:rPr>
                <w:rFonts w:eastAsia="Calibri" w:cs="Times New Roman"/>
                <w:szCs w:val="24"/>
              </w:rPr>
              <w:t xml:space="preserve">Для решения СЛАУ, представленной в виде </w:t>
            </w:r>
            <w:r w:rsidR="00AF6923" w:rsidRPr="00B26044">
              <w:rPr>
                <w:rFonts w:eastAsia="Calibri" w:cs="Times New Roman"/>
                <w:szCs w:val="24"/>
                <w:lang w:val="en-US"/>
              </w:rPr>
              <w:t>x</w:t>
            </w:r>
            <w:r w:rsidR="00AF6923" w:rsidRPr="00B26044">
              <w:rPr>
                <w:rFonts w:eastAsia="Calibri" w:cs="Times New Roman"/>
                <w:szCs w:val="24"/>
              </w:rPr>
              <w:t xml:space="preserve"> = </w:t>
            </w:r>
            <w:proofErr w:type="spellStart"/>
            <w:r w:rsidR="00AF6923" w:rsidRPr="00B26044">
              <w:rPr>
                <w:rFonts w:eastAsia="Calibri" w:cs="Times New Roman"/>
                <w:szCs w:val="24"/>
                <w:lang w:val="en-US"/>
              </w:rPr>
              <w:t>Cx</w:t>
            </w:r>
            <w:proofErr w:type="spellEnd"/>
            <w:r w:rsidR="00AF6923" w:rsidRPr="00B26044">
              <w:rPr>
                <w:rFonts w:eastAsia="Calibri" w:cs="Times New Roman"/>
                <w:szCs w:val="24"/>
              </w:rPr>
              <w:t xml:space="preserve"> + </w:t>
            </w:r>
            <w:r w:rsidR="00AF6923" w:rsidRPr="00B26044">
              <w:rPr>
                <w:rFonts w:eastAsia="Calibri" w:cs="Times New Roman"/>
                <w:szCs w:val="24"/>
                <w:lang w:val="en-US"/>
              </w:rPr>
              <w:t>f</w:t>
            </w:r>
            <w:r w:rsidR="00AF6923" w:rsidRPr="00B26044">
              <w:rPr>
                <w:rFonts w:eastAsia="Calibri" w:cs="Times New Roman"/>
                <w:szCs w:val="24"/>
              </w:rPr>
              <w:t>, можно воспользоваться методом простой итерации в случае, если ||</w:t>
            </w:r>
            <w:r w:rsidR="00AF6923" w:rsidRPr="00B26044">
              <w:rPr>
                <w:rFonts w:eastAsia="Calibri" w:cs="Times New Roman"/>
                <w:szCs w:val="24"/>
                <w:lang w:val="en-US"/>
              </w:rPr>
              <w:t>C</w:t>
            </w:r>
            <w:r w:rsidR="00AF6923" w:rsidRPr="00B26044">
              <w:rPr>
                <w:rFonts w:eastAsia="Calibri" w:cs="Times New Roman"/>
                <w:szCs w:val="24"/>
              </w:rPr>
              <w:t>|| &lt; ___ (в качестве ответа введите целое число).</w:t>
            </w:r>
          </w:p>
          <w:p w:rsidR="00AF6923" w:rsidRPr="00B26044" w:rsidRDefault="00AF6923" w:rsidP="00AF6923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325DCB" w:rsidRPr="00B26044" w:rsidRDefault="00AF6923" w:rsidP="00AF6923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 xml:space="preserve">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C146AF" w:rsidRPr="00B26044" w:rsidRDefault="00FB1CA5" w:rsidP="00C146AF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26044">
              <w:rPr>
                <w:rFonts w:eastAsia="Calibri" w:cs="Times New Roman"/>
                <w:bCs/>
                <w:szCs w:val="24"/>
              </w:rPr>
              <w:t>5</w:t>
            </w:r>
            <w:r w:rsidR="00805423" w:rsidRPr="00B26044">
              <w:rPr>
                <w:rFonts w:eastAsia="Calibri" w:cs="Times New Roman"/>
                <w:bCs/>
                <w:szCs w:val="24"/>
              </w:rPr>
              <w:t xml:space="preserve">. </w:t>
            </w:r>
            <w:r w:rsidR="00773806">
              <w:rPr>
                <w:rFonts w:eastAsia="Calibri" w:cs="Times New Roman"/>
                <w:bCs/>
                <w:szCs w:val="24"/>
              </w:rPr>
              <w:t>После</w:t>
            </w:r>
            <w:r w:rsidR="00C146AF">
              <w:rPr>
                <w:rFonts w:eastAsia="Calibri" w:cs="Times New Roman"/>
                <w:bCs/>
                <w:szCs w:val="24"/>
              </w:rPr>
              <w:t xml:space="preserve"> ра</w:t>
            </w:r>
            <w:r w:rsidR="00773806">
              <w:rPr>
                <w:rFonts w:eastAsia="Calibri" w:cs="Times New Roman"/>
                <w:bCs/>
                <w:szCs w:val="24"/>
              </w:rPr>
              <w:t>збиения</w:t>
            </w:r>
            <w:r w:rsidR="00C146AF">
              <w:rPr>
                <w:rFonts w:eastAsia="Calibri" w:cs="Times New Roman"/>
                <w:bCs/>
                <w:szCs w:val="24"/>
              </w:rPr>
              <w:t xml:space="preserve"> отрезка интегрирования </w:t>
            </w:r>
            <w:r w:rsidR="00C146AF" w:rsidRPr="00C146AF">
              <w:rPr>
                <w:rFonts w:eastAsia="Calibri" w:cs="Times New Roman"/>
                <w:bCs/>
                <w:szCs w:val="24"/>
              </w:rPr>
              <w:t xml:space="preserve">[0,1] </w:t>
            </w:r>
            <w:r w:rsidR="00C146AF">
              <w:rPr>
                <w:rFonts w:eastAsia="Calibri" w:cs="Times New Roman"/>
                <w:bCs/>
                <w:szCs w:val="24"/>
              </w:rPr>
              <w:t xml:space="preserve">на </w:t>
            </w:r>
            <w:r w:rsidR="00C146AF" w:rsidRPr="00C146AF">
              <w:rPr>
                <w:rFonts w:eastAsia="Calibri" w:cs="Times New Roman"/>
                <w:bCs/>
                <w:szCs w:val="24"/>
              </w:rPr>
              <w:t xml:space="preserve">20 </w:t>
            </w:r>
            <w:r w:rsidR="00C146AF">
              <w:rPr>
                <w:rFonts w:eastAsia="Calibri" w:cs="Times New Roman"/>
                <w:bCs/>
                <w:szCs w:val="24"/>
              </w:rPr>
              <w:t>равных частей шаг сетки интегрирования составит</w:t>
            </w:r>
            <w:r w:rsidR="009D5472">
              <w:rPr>
                <w:rFonts w:eastAsia="Calibri" w:cs="Times New Roman"/>
                <w:szCs w:val="24"/>
              </w:rPr>
              <w:t xml:space="preserve"> (</w:t>
            </w:r>
            <w:r w:rsidR="00C146AF" w:rsidRPr="00B26044">
              <w:rPr>
                <w:rFonts w:eastAsia="Calibri" w:cs="Times New Roman"/>
                <w:szCs w:val="24"/>
              </w:rPr>
              <w:t>ответ</w:t>
            </w:r>
            <w:r w:rsidR="009D5472">
              <w:rPr>
                <w:rFonts w:eastAsia="Calibri" w:cs="Times New Roman"/>
                <w:szCs w:val="24"/>
              </w:rPr>
              <w:t xml:space="preserve"> запишите</w:t>
            </w:r>
            <w:r w:rsidR="00C146AF" w:rsidRPr="00B26044">
              <w:rPr>
                <w:rFonts w:eastAsia="Calibri" w:cs="Times New Roman"/>
                <w:szCs w:val="24"/>
              </w:rPr>
              <w:t xml:space="preserve"> в виде десятичной дроби, без пробелов):</w:t>
            </w:r>
          </w:p>
          <w:p w:rsidR="00325DCB" w:rsidRDefault="00325DCB" w:rsidP="00C146A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C146AF" w:rsidRDefault="00C146AF" w:rsidP="00C146A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5 (ответ)</w:t>
            </w:r>
          </w:p>
          <w:p w:rsidR="00C146AF" w:rsidRPr="00C146AF" w:rsidRDefault="00C146AF" w:rsidP="00C146A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325DCB" w:rsidRPr="001767C6" w:rsidRDefault="001767C6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105555">
              <w:rPr>
                <w:rFonts w:eastAsia="Calibri" w:cs="Times New Roman"/>
                <w:szCs w:val="24"/>
              </w:rPr>
              <w:t xml:space="preserve">. </w:t>
            </w:r>
            <w:r>
              <w:rPr>
                <w:rFonts w:eastAsia="Calibri" w:cs="Times New Roman"/>
                <w:szCs w:val="24"/>
              </w:rPr>
              <w:t xml:space="preserve">Для использования формулы Симпсона при численном интегрировании необходимо знать </w:t>
            </w:r>
            <w:r>
              <w:rPr>
                <w:rFonts w:eastAsia="Calibri" w:cs="Times New Roman"/>
                <w:szCs w:val="24"/>
              </w:rPr>
              <w:lastRenderedPageBreak/>
              <w:t>значения функции как минимум в ___ узлах</w:t>
            </w:r>
            <w:r w:rsidR="00DB6EE4">
              <w:rPr>
                <w:rFonts w:eastAsia="Calibri" w:cs="Times New Roman"/>
                <w:szCs w:val="24"/>
              </w:rPr>
              <w:t xml:space="preserve"> сетки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B26044">
              <w:rPr>
                <w:rFonts w:eastAsia="Calibri" w:cs="Times New Roman"/>
                <w:szCs w:val="24"/>
              </w:rPr>
              <w:t>(в качестве ответа введите целое число)</w:t>
            </w:r>
            <w:r w:rsidRPr="001767C6">
              <w:rPr>
                <w:rFonts w:eastAsia="Calibri" w:cs="Times New Roman"/>
                <w:szCs w:val="24"/>
              </w:rPr>
              <w:t>:</w:t>
            </w:r>
          </w:p>
          <w:p w:rsidR="001767C6" w:rsidRPr="00B26044" w:rsidRDefault="001767C6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837FF4" w:rsidRDefault="00AF6923" w:rsidP="003B386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7. </w:t>
            </w:r>
            <w:r w:rsidR="009D5472">
              <w:rPr>
                <w:rFonts w:eastAsia="Calibri"/>
              </w:rPr>
              <w:t xml:space="preserve">Если в качестве очередного приближения корня уравнения, вычисляемого методом дихотомии с требуемой точностью 0,001, выбирать середину отрезка, то деление отрезка пополам следует </w:t>
            </w:r>
            <w:r w:rsidR="003B3866">
              <w:rPr>
                <w:rFonts w:eastAsia="Calibri"/>
              </w:rPr>
              <w:t xml:space="preserve">продолжать до тех пор, пока длина очередного отрезка не станет меньше </w:t>
            </w:r>
            <w:r w:rsidR="009D5472">
              <w:rPr>
                <w:rFonts w:eastAsia="Calibri"/>
              </w:rPr>
              <w:t xml:space="preserve">__ </w:t>
            </w:r>
            <w:r w:rsidR="009D5472">
              <w:rPr>
                <w:rFonts w:eastAsia="Calibri" w:cs="Times New Roman"/>
                <w:szCs w:val="24"/>
              </w:rPr>
              <w:t>(</w:t>
            </w:r>
            <w:r w:rsidR="009D5472" w:rsidRPr="00B26044">
              <w:rPr>
                <w:rFonts w:eastAsia="Calibri" w:cs="Times New Roman"/>
                <w:szCs w:val="24"/>
              </w:rPr>
              <w:t>ответ</w:t>
            </w:r>
            <w:r w:rsidR="009D5472">
              <w:rPr>
                <w:rFonts w:eastAsia="Calibri" w:cs="Times New Roman"/>
                <w:szCs w:val="24"/>
              </w:rPr>
              <w:t xml:space="preserve"> запишите</w:t>
            </w:r>
            <w:r w:rsidR="009D5472" w:rsidRPr="00B26044">
              <w:rPr>
                <w:rFonts w:eastAsia="Calibri" w:cs="Times New Roman"/>
                <w:szCs w:val="24"/>
              </w:rPr>
              <w:t xml:space="preserve"> в виде </w:t>
            </w:r>
            <w:r w:rsidR="009D5472">
              <w:rPr>
                <w:rFonts w:eastAsia="Calibri" w:cs="Times New Roman"/>
                <w:szCs w:val="24"/>
              </w:rPr>
              <w:t>десятичной дроби, без пробелов)</w:t>
            </w:r>
            <w:r w:rsidR="009D5472">
              <w:rPr>
                <w:rFonts w:eastAsia="Calibri"/>
              </w:rPr>
              <w:t>.</w:t>
            </w:r>
          </w:p>
          <w:p w:rsidR="003B3866" w:rsidRDefault="003B3866" w:rsidP="003B3866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3B3866" w:rsidRDefault="003B3866" w:rsidP="003B386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,002 (ответ)</w:t>
            </w:r>
          </w:p>
          <w:p w:rsidR="009D5472" w:rsidRPr="003B3866" w:rsidRDefault="009D5472" w:rsidP="003B386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.002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E71331" w:rsidRDefault="00B06200" w:rsidP="00E71331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8. </w:t>
            </w:r>
            <w:r w:rsidR="00CC39AB">
              <w:rPr>
                <w:rFonts w:eastAsia="Calibri"/>
              </w:rPr>
              <w:t xml:space="preserve">Если </w:t>
            </w:r>
            <w:r w:rsidR="00E71331">
              <w:rPr>
                <w:rFonts w:eastAsia="Calibri"/>
              </w:rPr>
              <w:t>необходимо</w:t>
            </w:r>
            <w:r w:rsidR="00CC39AB">
              <w:rPr>
                <w:rFonts w:eastAsia="Calibri"/>
              </w:rPr>
              <w:t xml:space="preserve"> найти решение задачи Коши</w:t>
            </w:r>
            <w:r w:rsidR="00E71331" w:rsidRPr="00E71331">
              <w:rPr>
                <w:rFonts w:eastAsia="Calibri"/>
              </w:rPr>
              <w:t xml:space="preserve"> </w:t>
            </w:r>
            <w:r w:rsidR="00E71331" w:rsidRPr="00E71331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370B249" wp14:editId="6C1EFA4D">
                  <wp:extent cx="990600" cy="6191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331">
              <w:rPr>
                <w:rFonts w:eastAsia="Calibri"/>
              </w:rPr>
              <w:t xml:space="preserve"> методом Эйлера вплоть </w:t>
            </w:r>
            <w:r w:rsidR="00CC39AB">
              <w:rPr>
                <w:rFonts w:eastAsia="Calibri"/>
              </w:rPr>
              <w:t xml:space="preserve">до момента времени </w:t>
            </w:r>
            <w:r w:rsidR="00CC39AB">
              <w:rPr>
                <w:rFonts w:eastAsia="Calibri"/>
                <w:lang w:val="en-US"/>
              </w:rPr>
              <w:t>t</w:t>
            </w:r>
            <w:r w:rsidR="00CC39AB" w:rsidRPr="00CC39AB">
              <w:rPr>
                <w:rFonts w:eastAsia="Calibri"/>
              </w:rPr>
              <w:t xml:space="preserve"> = 2</w:t>
            </w:r>
            <w:r w:rsidR="00E71331">
              <w:rPr>
                <w:rFonts w:eastAsia="Calibri"/>
              </w:rPr>
              <w:t xml:space="preserve">, то при размере шага </w:t>
            </w:r>
            <w:r w:rsidR="00E71331">
              <w:rPr>
                <w:rFonts w:eastAsia="Calibri"/>
                <w:lang w:val="en-US"/>
              </w:rPr>
              <w:t>h</w:t>
            </w:r>
            <w:r w:rsidR="00E71331" w:rsidRPr="00E71331">
              <w:rPr>
                <w:rFonts w:eastAsia="Calibri"/>
              </w:rPr>
              <w:t xml:space="preserve"> = 0,01</w:t>
            </w:r>
            <w:r w:rsidR="00E71331">
              <w:rPr>
                <w:rFonts w:eastAsia="Calibri"/>
              </w:rPr>
              <w:t xml:space="preserve"> потребуется ____ шагов алгоритма (в качестве ответа введите целое число).</w:t>
            </w:r>
          </w:p>
          <w:p w:rsidR="00E71331" w:rsidRDefault="00E71331" w:rsidP="00E71331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CC39AB" w:rsidRPr="00E71331" w:rsidRDefault="00E71331" w:rsidP="00E71331">
            <w:pPr>
              <w:widowControl w:val="0"/>
              <w:spacing w:after="0"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00 (ответ)</w:t>
            </w:r>
            <w:r w:rsidR="00CC39AB">
              <w:rPr>
                <w:rFonts w:eastAsia="Calibri"/>
              </w:rPr>
              <w:t xml:space="preserve">  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957022" w:rsidRDefault="00FB1CA5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 w:rsidRPr="00B26044">
              <w:t>9.</w:t>
            </w:r>
            <w:r w:rsidR="00AF6923">
              <w:t xml:space="preserve"> </w:t>
            </w:r>
            <w:r w:rsidR="00957022">
              <w:t>Если построить квадратурные формулы для вычисления интеграла крайне затруднительно, то целесообразно для интегрирования применить стохастический (вероятностный) метод ________________.</w:t>
            </w:r>
          </w:p>
          <w:p w:rsidR="00957022" w:rsidRDefault="00957022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</w:p>
          <w:p w:rsidR="00957022" w:rsidRPr="00B26044" w:rsidRDefault="00957022" w:rsidP="00B26044">
            <w:pPr>
              <w:pStyle w:val="p3"/>
              <w:widowControl w:val="0"/>
              <w:spacing w:beforeAutospacing="0" w:after="0" w:afterAutospacing="0" w:line="255" w:lineRule="atLeast"/>
              <w:jc w:val="both"/>
            </w:pPr>
            <w:r>
              <w:t>Монте-Карло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176720" w:rsidRPr="00B26044" w:rsidRDefault="00176720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szCs w:val="24"/>
              </w:rPr>
              <w:t>10. Известны</w:t>
            </w:r>
            <w:r w:rsidR="00420ADE">
              <w:rPr>
                <w:rFonts w:eastAsia="Calibri" w:cs="Times New Roman"/>
                <w:szCs w:val="24"/>
              </w:rPr>
              <w:t xml:space="preserve"> точные</w:t>
            </w:r>
            <w:r w:rsidRPr="00B26044">
              <w:rPr>
                <w:rFonts w:eastAsia="Calibri" w:cs="Times New Roman"/>
                <w:szCs w:val="24"/>
              </w:rPr>
              <w:t xml:space="preserve"> значения некоторых </w:t>
            </w:r>
            <w:r w:rsidR="00420ADE">
              <w:rPr>
                <w:rFonts w:eastAsia="Calibri" w:cs="Times New Roman"/>
                <w:szCs w:val="24"/>
              </w:rPr>
              <w:t>величин</w:t>
            </w:r>
            <w:r w:rsidRPr="00B26044">
              <w:rPr>
                <w:rFonts w:eastAsia="Calibri" w:cs="Times New Roman"/>
                <w:szCs w:val="24"/>
              </w:rPr>
              <w:t>, а также абсолютные погрешности</w:t>
            </w:r>
            <w:r w:rsidR="00D963E0">
              <w:rPr>
                <w:rFonts w:eastAsia="Calibri" w:cs="Times New Roman"/>
                <w:szCs w:val="24"/>
              </w:rPr>
              <w:t xml:space="preserve"> их приближенных значений</w:t>
            </w:r>
            <w:r w:rsidRPr="00B26044">
              <w:rPr>
                <w:rFonts w:eastAsia="Calibri" w:cs="Times New Roman"/>
                <w:szCs w:val="24"/>
              </w:rPr>
              <w:t>. Расположите числа в порядке убывания точности их измерения:</w:t>
            </w:r>
          </w:p>
          <w:p w:rsidR="00176720" w:rsidRPr="00B26044" w:rsidRDefault="00176720" w:rsidP="00B26044">
            <w:pPr>
              <w:widowControl w:val="0"/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D610C" w:rsidRPr="00B26044" w:rsidRDefault="006D610C" w:rsidP="00B26044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26044">
              <w:rPr>
                <w:rFonts w:eastAsia="Calibri" w:cs="Times New Roman"/>
                <w:b/>
                <w:szCs w:val="24"/>
              </w:rPr>
              <w:t xml:space="preserve">1. 50, 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Δ</w:t>
            </w:r>
            <w:r w:rsidRPr="00B26044">
              <w:rPr>
                <w:rFonts w:eastAsia="Calibri" w:cs="Times New Roman"/>
                <w:b/>
                <w:szCs w:val="24"/>
              </w:rPr>
              <w:t xml:space="preserve"> = 1</w:t>
            </w:r>
          </w:p>
          <w:p w:rsidR="00176720" w:rsidRPr="00B26044" w:rsidRDefault="006D610C" w:rsidP="00B26044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26044">
              <w:rPr>
                <w:rFonts w:eastAsia="Calibri" w:cs="Times New Roman"/>
                <w:b/>
                <w:szCs w:val="24"/>
              </w:rPr>
              <w:t>2</w:t>
            </w:r>
            <w:r w:rsidR="00176720" w:rsidRPr="00B26044">
              <w:rPr>
                <w:rFonts w:eastAsia="Calibri" w:cs="Times New Roman"/>
                <w:b/>
                <w:szCs w:val="24"/>
              </w:rPr>
              <w:t xml:space="preserve">. 1, </w:t>
            </w:r>
            <w:r w:rsidR="00176720" w:rsidRPr="00B26044">
              <w:rPr>
                <w:rFonts w:eastAsia="Calibri" w:cs="Times New Roman"/>
                <w:b/>
                <w:szCs w:val="24"/>
                <w:lang w:val="en-US"/>
              </w:rPr>
              <w:t>Δ</w:t>
            </w:r>
            <w:r w:rsidR="00176720" w:rsidRPr="00B26044">
              <w:rPr>
                <w:rFonts w:eastAsia="Calibri" w:cs="Times New Roman"/>
                <w:b/>
                <w:szCs w:val="24"/>
              </w:rPr>
              <w:t xml:space="preserve"> = 0.1</w:t>
            </w:r>
          </w:p>
          <w:p w:rsidR="006D610C" w:rsidRPr="00B26044" w:rsidRDefault="006D610C" w:rsidP="00B26044">
            <w:pPr>
              <w:widowControl w:val="0"/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B26044">
              <w:rPr>
                <w:rFonts w:eastAsia="Calibri" w:cs="Times New Roman"/>
                <w:b/>
                <w:szCs w:val="24"/>
              </w:rPr>
              <w:t xml:space="preserve">3. 1000, 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Δ</w:t>
            </w:r>
            <w:r w:rsidRPr="00B26044">
              <w:rPr>
                <w:rFonts w:eastAsia="Calibri" w:cs="Times New Roman"/>
                <w:b/>
                <w:szCs w:val="24"/>
              </w:rPr>
              <w:t xml:space="preserve"> = 200</w:t>
            </w:r>
          </w:p>
          <w:p w:rsidR="00325DCB" w:rsidRPr="00B26044" w:rsidRDefault="006D610C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 w:cs="Times New Roman"/>
                <w:b/>
                <w:szCs w:val="24"/>
              </w:rPr>
              <w:t xml:space="preserve">4. 0.0002, </w:t>
            </w:r>
            <w:r w:rsidRPr="00B26044">
              <w:rPr>
                <w:rFonts w:eastAsia="Calibri" w:cs="Times New Roman"/>
                <w:b/>
                <w:szCs w:val="24"/>
                <w:lang w:val="en-US"/>
              </w:rPr>
              <w:t>Δ</w:t>
            </w:r>
            <w:r w:rsidRPr="00B26044">
              <w:rPr>
                <w:rFonts w:eastAsia="Calibri" w:cs="Times New Roman"/>
                <w:b/>
                <w:szCs w:val="24"/>
              </w:rPr>
              <w:t xml:space="preserve"> = 0.01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154559" w:rsidRPr="00B26044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 xml:space="preserve">11. </w:t>
            </w:r>
            <w:r w:rsidR="00176720" w:rsidRPr="00B26044">
              <w:rPr>
                <w:rFonts w:eastAsia="Calibri"/>
              </w:rPr>
              <w:t>Если важна точность решения, то д</w:t>
            </w:r>
            <w:r w:rsidRPr="00B26044">
              <w:rPr>
                <w:rFonts w:eastAsia="Calibri"/>
              </w:rPr>
              <w:t xml:space="preserve">ля численного </w:t>
            </w:r>
            <w:r w:rsidR="0016663C">
              <w:rPr>
                <w:rFonts w:eastAsia="Calibri"/>
              </w:rPr>
              <w:t>интегрирования</w:t>
            </w:r>
            <w:r w:rsidRPr="00B26044">
              <w:rPr>
                <w:rFonts w:eastAsia="Calibri"/>
              </w:rPr>
              <w:t xml:space="preserve"> обыкновенных дифференциальных уравнений наиболее целесообразно использовать</w:t>
            </w:r>
            <w:r w:rsidR="00176720" w:rsidRPr="00B26044">
              <w:rPr>
                <w:rFonts w:eastAsia="Calibri"/>
              </w:rPr>
              <w:t>:</w:t>
            </w:r>
          </w:p>
          <w:p w:rsidR="00154559" w:rsidRPr="00B26044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154559" w:rsidRPr="00B26044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1. метод Эйлера</w:t>
            </w:r>
          </w:p>
          <w:p w:rsidR="00154559" w:rsidRPr="00B26044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2. уточненный метод Эйлера</w:t>
            </w:r>
          </w:p>
          <w:p w:rsidR="00154559" w:rsidRPr="00B26044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26044">
              <w:rPr>
                <w:rFonts w:eastAsia="Calibri"/>
              </w:rPr>
              <w:t>3. метод Рунге-Кутты второго порядка</w:t>
            </w:r>
          </w:p>
          <w:p w:rsidR="00325DCB" w:rsidRPr="001F7B57" w:rsidRDefault="00154559" w:rsidP="00B2604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F7B57">
              <w:rPr>
                <w:rFonts w:eastAsia="Calibri"/>
              </w:rPr>
              <w:t>4. метод Рунге-Кутты четвертого порядка</w:t>
            </w:r>
            <w:r w:rsidR="001F7B57" w:rsidRPr="001F7B57">
              <w:rPr>
                <w:rFonts w:eastAsia="Calibri"/>
              </w:rPr>
              <w:t xml:space="preserve"> (ответ)</w:t>
            </w:r>
          </w:p>
        </w:tc>
      </w:tr>
      <w:tr w:rsidR="00325DCB" w:rsidRPr="00B26044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325DCB" w:rsidRPr="00B26044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cs="Times New Roman"/>
                <w:szCs w:val="24"/>
              </w:rPr>
              <w:t>12. Если важна точность решения, то при численном интегрировании наиболее целесообразно использовать:</w:t>
            </w:r>
          </w:p>
          <w:p w:rsidR="00176720" w:rsidRPr="00B26044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176720" w:rsidRPr="001F7B57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F7B57">
              <w:rPr>
                <w:rFonts w:cs="Times New Roman"/>
                <w:szCs w:val="24"/>
              </w:rPr>
              <w:t xml:space="preserve">1. </w:t>
            </w:r>
            <w:r w:rsidR="00A87678" w:rsidRPr="001F7B57">
              <w:rPr>
                <w:rFonts w:cs="Times New Roman"/>
                <w:szCs w:val="24"/>
              </w:rPr>
              <w:t>Формулу</w:t>
            </w:r>
            <w:r w:rsidRPr="001F7B57">
              <w:rPr>
                <w:rFonts w:cs="Times New Roman"/>
                <w:szCs w:val="24"/>
              </w:rPr>
              <w:t xml:space="preserve"> Симпсона</w:t>
            </w:r>
            <w:r w:rsidR="001F7B57" w:rsidRPr="001F7B57">
              <w:rPr>
                <w:rFonts w:cs="Times New Roman"/>
                <w:szCs w:val="24"/>
              </w:rPr>
              <w:t xml:space="preserve"> (ответ)</w:t>
            </w:r>
          </w:p>
          <w:p w:rsidR="00176720" w:rsidRPr="001F7B57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F7B57">
              <w:rPr>
                <w:rFonts w:cs="Times New Roman"/>
                <w:szCs w:val="24"/>
              </w:rPr>
              <w:t xml:space="preserve">2. </w:t>
            </w:r>
            <w:r w:rsidR="00A87678" w:rsidRPr="001F7B57">
              <w:rPr>
                <w:rFonts w:cs="Times New Roman"/>
                <w:szCs w:val="24"/>
              </w:rPr>
              <w:t>Формулу</w:t>
            </w:r>
            <w:r w:rsidRPr="001F7B57">
              <w:rPr>
                <w:rFonts w:cs="Times New Roman"/>
                <w:szCs w:val="24"/>
              </w:rPr>
              <w:t xml:space="preserve"> трапеций</w:t>
            </w:r>
          </w:p>
          <w:p w:rsidR="00176720" w:rsidRPr="001F7B57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F7B57">
              <w:rPr>
                <w:rFonts w:cs="Times New Roman"/>
                <w:szCs w:val="24"/>
              </w:rPr>
              <w:t xml:space="preserve">3. </w:t>
            </w:r>
            <w:r w:rsidR="00A87678" w:rsidRPr="001F7B57">
              <w:rPr>
                <w:rFonts w:cs="Times New Roman"/>
                <w:szCs w:val="24"/>
              </w:rPr>
              <w:t>Формулу</w:t>
            </w:r>
            <w:r w:rsidRPr="001F7B57">
              <w:rPr>
                <w:rFonts w:cs="Times New Roman"/>
                <w:szCs w:val="24"/>
              </w:rPr>
              <w:t xml:space="preserve"> правых прямоугольников</w:t>
            </w:r>
          </w:p>
          <w:p w:rsidR="00176720" w:rsidRPr="00B26044" w:rsidRDefault="00176720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F7B57">
              <w:rPr>
                <w:rFonts w:cs="Times New Roman"/>
                <w:szCs w:val="24"/>
              </w:rPr>
              <w:t xml:space="preserve">4. </w:t>
            </w:r>
            <w:r w:rsidR="00A87678" w:rsidRPr="001F7B57">
              <w:rPr>
                <w:rFonts w:cs="Times New Roman"/>
                <w:szCs w:val="24"/>
              </w:rPr>
              <w:t>Формулу</w:t>
            </w:r>
            <w:r w:rsidRPr="001F7B57">
              <w:rPr>
                <w:rFonts w:cs="Times New Roman"/>
                <w:szCs w:val="24"/>
              </w:rPr>
              <w:t xml:space="preserve"> левых прямоугольников</w:t>
            </w:r>
          </w:p>
        </w:tc>
      </w:tr>
      <w:tr w:rsidR="00A64C5A" w:rsidTr="00ED2680">
        <w:tc>
          <w:tcPr>
            <w:tcW w:w="10065" w:type="dxa"/>
            <w:tcBorders>
              <w:top w:val="nil"/>
            </w:tcBorders>
            <w:shd w:val="clear" w:color="auto" w:fill="auto"/>
          </w:tcPr>
          <w:p w:rsidR="00A64C5A" w:rsidRPr="00B26044" w:rsidRDefault="00A64C5A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cs="Times New Roman"/>
                <w:szCs w:val="24"/>
              </w:rPr>
              <w:t>13. Расположите методы решения нелинейных уравнений в порядке уменьшения скорости их сходимости.</w:t>
            </w:r>
          </w:p>
          <w:p w:rsidR="00A64C5A" w:rsidRPr="00B26044" w:rsidRDefault="00A64C5A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A64C5A" w:rsidRPr="00B26044" w:rsidRDefault="00A64C5A" w:rsidP="00B26044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26044">
              <w:rPr>
                <w:rFonts w:cs="Times New Roman"/>
                <w:b/>
                <w:szCs w:val="24"/>
              </w:rPr>
              <w:t>1. Метод касательных (Ньютона).</w:t>
            </w:r>
          </w:p>
          <w:p w:rsidR="00A64C5A" w:rsidRPr="00B26044" w:rsidRDefault="00A64C5A" w:rsidP="00B26044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26044">
              <w:rPr>
                <w:rFonts w:cs="Times New Roman"/>
                <w:b/>
                <w:szCs w:val="24"/>
              </w:rPr>
              <w:t>2. Метод секущих.</w:t>
            </w:r>
          </w:p>
          <w:p w:rsidR="00A64C5A" w:rsidRPr="00B26044" w:rsidRDefault="00A64C5A" w:rsidP="00B26044">
            <w:pPr>
              <w:widowControl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26044">
              <w:rPr>
                <w:rFonts w:cs="Times New Roman"/>
                <w:b/>
                <w:szCs w:val="24"/>
              </w:rPr>
              <w:t>3. Метод хорд.</w:t>
            </w:r>
          </w:p>
          <w:p w:rsidR="00A64C5A" w:rsidRPr="006E0F27" w:rsidRDefault="00A64C5A" w:rsidP="00B2604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B26044">
              <w:rPr>
                <w:rFonts w:cs="Times New Roman"/>
                <w:b/>
                <w:szCs w:val="24"/>
              </w:rPr>
              <w:t>4. Метод половинного деления (дихотомии).</w:t>
            </w:r>
          </w:p>
        </w:tc>
      </w:tr>
    </w:tbl>
    <w:p w:rsidR="00325DCB" w:rsidRDefault="00325DCB" w:rsidP="00B26044"/>
    <w:sectPr w:rsidR="00325DCB" w:rsidSect="00EA5BD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1E6"/>
    <w:multiLevelType w:val="multilevel"/>
    <w:tmpl w:val="6D6E7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BB81C40"/>
    <w:multiLevelType w:val="multilevel"/>
    <w:tmpl w:val="F0CEB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0C84EEF"/>
    <w:multiLevelType w:val="multilevel"/>
    <w:tmpl w:val="E1923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CB"/>
    <w:rsid w:val="00012D3B"/>
    <w:rsid w:val="000607C3"/>
    <w:rsid w:val="00086258"/>
    <w:rsid w:val="00105555"/>
    <w:rsid w:val="00154559"/>
    <w:rsid w:val="0016663C"/>
    <w:rsid w:val="00176720"/>
    <w:rsid w:val="001767C6"/>
    <w:rsid w:val="00182F02"/>
    <w:rsid w:val="001A1F94"/>
    <w:rsid w:val="001F211A"/>
    <w:rsid w:val="001F7B57"/>
    <w:rsid w:val="00221848"/>
    <w:rsid w:val="00245EF0"/>
    <w:rsid w:val="00263D7E"/>
    <w:rsid w:val="002C20DC"/>
    <w:rsid w:val="002E01C4"/>
    <w:rsid w:val="00323898"/>
    <w:rsid w:val="00325DCB"/>
    <w:rsid w:val="003B3866"/>
    <w:rsid w:val="00420ADE"/>
    <w:rsid w:val="00433154"/>
    <w:rsid w:val="00475829"/>
    <w:rsid w:val="004A5EC7"/>
    <w:rsid w:val="0058025E"/>
    <w:rsid w:val="005D4DD5"/>
    <w:rsid w:val="00637B66"/>
    <w:rsid w:val="006D610C"/>
    <w:rsid w:val="006E0F27"/>
    <w:rsid w:val="006E1D07"/>
    <w:rsid w:val="0075356C"/>
    <w:rsid w:val="00773806"/>
    <w:rsid w:val="00786545"/>
    <w:rsid w:val="00805423"/>
    <w:rsid w:val="00837FF4"/>
    <w:rsid w:val="00847EFA"/>
    <w:rsid w:val="00876E77"/>
    <w:rsid w:val="008F6CEE"/>
    <w:rsid w:val="00957022"/>
    <w:rsid w:val="009C04EF"/>
    <w:rsid w:val="009D5472"/>
    <w:rsid w:val="00A64C5A"/>
    <w:rsid w:val="00A87678"/>
    <w:rsid w:val="00AF6923"/>
    <w:rsid w:val="00B040AD"/>
    <w:rsid w:val="00B06200"/>
    <w:rsid w:val="00B26044"/>
    <w:rsid w:val="00B70031"/>
    <w:rsid w:val="00B872DF"/>
    <w:rsid w:val="00BB2D69"/>
    <w:rsid w:val="00BC167B"/>
    <w:rsid w:val="00BD1BBB"/>
    <w:rsid w:val="00BD5F64"/>
    <w:rsid w:val="00C054AE"/>
    <w:rsid w:val="00C146AF"/>
    <w:rsid w:val="00C326F5"/>
    <w:rsid w:val="00CB585E"/>
    <w:rsid w:val="00CC39AB"/>
    <w:rsid w:val="00D963E0"/>
    <w:rsid w:val="00DA10B6"/>
    <w:rsid w:val="00DB4185"/>
    <w:rsid w:val="00DB6EE4"/>
    <w:rsid w:val="00DC061F"/>
    <w:rsid w:val="00E71331"/>
    <w:rsid w:val="00EA5BD9"/>
    <w:rsid w:val="00ED2680"/>
    <w:rsid w:val="00F710D9"/>
    <w:rsid w:val="00FB1CA5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9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A58B8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qFormat/>
    <w:rsid w:val="00610553"/>
  </w:style>
  <w:style w:type="character" w:customStyle="1" w:styleId="mo">
    <w:name w:val="mo"/>
    <w:basedOn w:val="a0"/>
    <w:qFormat/>
    <w:rsid w:val="00610553"/>
  </w:style>
  <w:style w:type="character" w:customStyle="1" w:styleId="ft0">
    <w:name w:val="ft0"/>
    <w:basedOn w:val="a0"/>
    <w:qFormat/>
    <w:rsid w:val="00F174D2"/>
  </w:style>
  <w:style w:type="character" w:customStyle="1" w:styleId="ft9">
    <w:name w:val="ft9"/>
    <w:basedOn w:val="a0"/>
    <w:qFormat/>
    <w:rsid w:val="00F174D2"/>
  </w:style>
  <w:style w:type="character" w:customStyle="1" w:styleId="variable">
    <w:name w:val="variable"/>
    <w:basedOn w:val="a0"/>
    <w:qFormat/>
    <w:rsid w:val="0050788C"/>
  </w:style>
  <w:style w:type="character" w:customStyle="1" w:styleId="script">
    <w:name w:val="script"/>
    <w:basedOn w:val="a0"/>
    <w:qFormat/>
    <w:rsid w:val="0050788C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3A44"/>
    <w:pPr>
      <w:ind w:left="720"/>
      <w:contextualSpacing/>
    </w:pPr>
  </w:style>
  <w:style w:type="paragraph" w:customStyle="1" w:styleId="Default">
    <w:name w:val="Default"/>
    <w:qFormat/>
    <w:rsid w:val="00DC095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F174D2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qFormat/>
    <w:rsid w:val="00F174D2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qFormat/>
    <w:rsid w:val="00F174D2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E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numbering" Target="numbering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</cp:lastModifiedBy>
  <cp:revision>45</cp:revision>
  <dcterms:created xsi:type="dcterms:W3CDTF">2023-01-18T11:13:00Z</dcterms:created>
  <dcterms:modified xsi:type="dcterms:W3CDTF">2024-06-27T07:48:00Z</dcterms:modified>
  <dc:language>ru-RU</dc:language>
</cp:coreProperties>
</file>